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9394" w14:textId="2B71DFB0" w:rsidR="00194169" w:rsidRPr="00194169" w:rsidRDefault="00194169" w:rsidP="00194169">
      <w:pPr>
        <w:jc w:val="center"/>
        <w:rPr>
          <w:sz w:val="32"/>
        </w:rPr>
      </w:pPr>
      <w:r w:rsidRPr="00194169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　</w:t>
      </w:r>
      <w:r w:rsidRPr="00194169">
        <w:rPr>
          <w:rFonts w:hint="eastAsia"/>
          <w:sz w:val="32"/>
        </w:rPr>
        <w:t>務</w:t>
      </w:r>
      <w:r>
        <w:rPr>
          <w:rFonts w:hint="eastAsia"/>
          <w:sz w:val="32"/>
        </w:rPr>
        <w:t xml:space="preserve">　</w:t>
      </w:r>
      <w:r w:rsidRPr="00194169">
        <w:rPr>
          <w:rFonts w:hint="eastAsia"/>
          <w:sz w:val="32"/>
        </w:rPr>
        <w:t>状</w:t>
      </w:r>
      <w:r>
        <w:rPr>
          <w:rFonts w:hint="eastAsia"/>
          <w:sz w:val="32"/>
        </w:rPr>
        <w:t xml:space="preserve">　</w:t>
      </w:r>
      <w:r w:rsidRPr="00194169">
        <w:rPr>
          <w:rFonts w:hint="eastAsia"/>
          <w:sz w:val="32"/>
        </w:rPr>
        <w:t>況</w:t>
      </w:r>
      <w:r>
        <w:rPr>
          <w:rFonts w:hint="eastAsia"/>
          <w:sz w:val="32"/>
        </w:rPr>
        <w:t xml:space="preserve">　</w:t>
      </w:r>
      <w:r w:rsidRPr="00194169">
        <w:rPr>
          <w:rFonts w:hint="eastAsia"/>
          <w:sz w:val="32"/>
        </w:rPr>
        <w:t>報</w:t>
      </w:r>
      <w:r>
        <w:rPr>
          <w:rFonts w:hint="eastAsia"/>
          <w:sz w:val="32"/>
        </w:rPr>
        <w:t xml:space="preserve">　</w:t>
      </w:r>
      <w:r w:rsidRPr="00194169">
        <w:rPr>
          <w:rFonts w:hint="eastAsia"/>
          <w:sz w:val="32"/>
        </w:rPr>
        <w:t>告</w:t>
      </w:r>
      <w:r>
        <w:rPr>
          <w:rFonts w:hint="eastAsia"/>
          <w:sz w:val="32"/>
        </w:rPr>
        <w:t xml:space="preserve">　</w:t>
      </w:r>
      <w:r w:rsidRPr="00194169">
        <w:rPr>
          <w:rFonts w:hint="eastAsia"/>
          <w:sz w:val="32"/>
        </w:rPr>
        <w:t>書</w:t>
      </w:r>
    </w:p>
    <w:p w14:paraId="09168024" w14:textId="77777777" w:rsidR="00194169" w:rsidRDefault="00194169" w:rsidP="00194169">
      <w:r>
        <w:rPr>
          <w:rFonts w:hint="eastAsia"/>
        </w:rPr>
        <w:t>件　　名：</w:t>
      </w:r>
    </w:p>
    <w:p w14:paraId="3F3EA3B8" w14:textId="77777777" w:rsidR="00194169" w:rsidRDefault="00194169" w:rsidP="00194169">
      <w:r>
        <w:rPr>
          <w:rFonts w:hint="eastAsia"/>
        </w:rPr>
        <w:t>履行期間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456"/>
      </w:tblGrid>
      <w:tr w:rsidR="00194169" w14:paraId="4A09D496" w14:textId="77777777" w:rsidTr="00194169">
        <w:trPr>
          <w:trHeight w:val="352"/>
        </w:trPr>
        <w:tc>
          <w:tcPr>
            <w:tcW w:w="2205" w:type="dxa"/>
            <w:vAlign w:val="center"/>
          </w:tcPr>
          <w:p w14:paraId="611B9DFD" w14:textId="77777777" w:rsidR="00194169" w:rsidRPr="005C66E0" w:rsidRDefault="00194169" w:rsidP="00194169">
            <w:pPr>
              <w:jc w:val="center"/>
            </w:pPr>
            <w:r w:rsidRPr="005C66E0">
              <w:rPr>
                <w:rFonts w:hint="eastAsia"/>
              </w:rPr>
              <w:t>月　　日</w:t>
            </w:r>
          </w:p>
        </w:tc>
        <w:tc>
          <w:tcPr>
            <w:tcW w:w="7456" w:type="dxa"/>
            <w:vAlign w:val="center"/>
          </w:tcPr>
          <w:p w14:paraId="7B88CC12" w14:textId="77777777" w:rsidR="00194169" w:rsidRDefault="00194169" w:rsidP="00194169">
            <w:pPr>
              <w:jc w:val="center"/>
            </w:pPr>
            <w:r w:rsidRPr="005C66E0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  <w:r w:rsidRPr="005C66E0"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　</w:t>
            </w:r>
            <w:r w:rsidRPr="005C66E0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Pr="005C66E0">
              <w:rPr>
                <w:rFonts w:hint="eastAsia"/>
              </w:rPr>
              <w:t>容</w:t>
            </w:r>
          </w:p>
        </w:tc>
      </w:tr>
      <w:tr w:rsidR="00194169" w14:paraId="139278CD" w14:textId="77777777" w:rsidTr="00194169">
        <w:trPr>
          <w:trHeight w:val="11147"/>
        </w:trPr>
        <w:tc>
          <w:tcPr>
            <w:tcW w:w="2205" w:type="dxa"/>
          </w:tcPr>
          <w:p w14:paraId="762D56AE" w14:textId="77777777" w:rsidR="00194169" w:rsidRDefault="00194169" w:rsidP="00194169">
            <w:r>
              <w:rPr>
                <w:rFonts w:hint="eastAsia"/>
              </w:rPr>
              <w:t>（例）</w:t>
            </w:r>
          </w:p>
          <w:p w14:paraId="44634965" w14:textId="77777777" w:rsidR="00194169" w:rsidRDefault="00194169" w:rsidP="00194169">
            <w:r>
              <w:rPr>
                <w:rFonts w:hint="eastAsia"/>
              </w:rPr>
              <w:t>○月○日～○月○日</w:t>
            </w:r>
          </w:p>
        </w:tc>
        <w:tc>
          <w:tcPr>
            <w:tcW w:w="7456" w:type="dxa"/>
          </w:tcPr>
          <w:p w14:paraId="30038F05" w14:textId="77777777" w:rsidR="00194169" w:rsidRDefault="00194169" w:rsidP="00194169"/>
        </w:tc>
      </w:tr>
    </w:tbl>
    <w:p w14:paraId="75311CF9" w14:textId="77777777" w:rsidR="005B41FD" w:rsidRPr="00864673" w:rsidRDefault="005B41FD" w:rsidP="005B41FD">
      <w:pPr>
        <w:jc w:val="right"/>
      </w:pPr>
    </w:p>
    <w:sectPr w:rsidR="005B41FD" w:rsidRPr="00864673" w:rsidSect="00194169">
      <w:pgSz w:w="11906" w:h="16838" w:code="9"/>
      <w:pgMar w:top="1701" w:right="1134" w:bottom="1418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06EC0" w14:textId="77777777" w:rsidR="002729A7" w:rsidRDefault="002729A7" w:rsidP="00194169">
      <w:r>
        <w:separator/>
      </w:r>
    </w:p>
  </w:endnote>
  <w:endnote w:type="continuationSeparator" w:id="0">
    <w:p w14:paraId="734D45B4" w14:textId="77777777" w:rsidR="002729A7" w:rsidRDefault="002729A7" w:rsidP="001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6ECC" w14:textId="77777777" w:rsidR="002729A7" w:rsidRDefault="002729A7" w:rsidP="00194169">
      <w:r>
        <w:separator/>
      </w:r>
    </w:p>
  </w:footnote>
  <w:footnote w:type="continuationSeparator" w:id="0">
    <w:p w14:paraId="6A5C8242" w14:textId="77777777" w:rsidR="002729A7" w:rsidRDefault="002729A7" w:rsidP="00194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EE1"/>
    <w:rsid w:val="00001DCD"/>
    <w:rsid w:val="000022AD"/>
    <w:rsid w:val="00002E28"/>
    <w:rsid w:val="00004ACD"/>
    <w:rsid w:val="00004E78"/>
    <w:rsid w:val="0000554C"/>
    <w:rsid w:val="0000576E"/>
    <w:rsid w:val="000069B0"/>
    <w:rsid w:val="00006E97"/>
    <w:rsid w:val="00007DB2"/>
    <w:rsid w:val="00010028"/>
    <w:rsid w:val="00010F32"/>
    <w:rsid w:val="00011AC7"/>
    <w:rsid w:val="0001331B"/>
    <w:rsid w:val="00013899"/>
    <w:rsid w:val="00014AEB"/>
    <w:rsid w:val="00014FD6"/>
    <w:rsid w:val="00015C80"/>
    <w:rsid w:val="00015FC2"/>
    <w:rsid w:val="00017B20"/>
    <w:rsid w:val="0002148B"/>
    <w:rsid w:val="00021CBE"/>
    <w:rsid w:val="00021CFB"/>
    <w:rsid w:val="00021E04"/>
    <w:rsid w:val="0002227D"/>
    <w:rsid w:val="0002409D"/>
    <w:rsid w:val="00024917"/>
    <w:rsid w:val="00024E5D"/>
    <w:rsid w:val="00024F45"/>
    <w:rsid w:val="00026C5C"/>
    <w:rsid w:val="00030396"/>
    <w:rsid w:val="00030807"/>
    <w:rsid w:val="00031597"/>
    <w:rsid w:val="00031854"/>
    <w:rsid w:val="0003190E"/>
    <w:rsid w:val="00031BE9"/>
    <w:rsid w:val="00031FB5"/>
    <w:rsid w:val="000338A4"/>
    <w:rsid w:val="000339F1"/>
    <w:rsid w:val="00033DF0"/>
    <w:rsid w:val="00035027"/>
    <w:rsid w:val="0003552E"/>
    <w:rsid w:val="000371D8"/>
    <w:rsid w:val="000373BD"/>
    <w:rsid w:val="00037D30"/>
    <w:rsid w:val="000401A0"/>
    <w:rsid w:val="00042121"/>
    <w:rsid w:val="000423EB"/>
    <w:rsid w:val="000427EF"/>
    <w:rsid w:val="00042AD8"/>
    <w:rsid w:val="00043246"/>
    <w:rsid w:val="00043801"/>
    <w:rsid w:val="00044FE5"/>
    <w:rsid w:val="00045578"/>
    <w:rsid w:val="000457E6"/>
    <w:rsid w:val="000508DA"/>
    <w:rsid w:val="00051152"/>
    <w:rsid w:val="000517FA"/>
    <w:rsid w:val="00052A68"/>
    <w:rsid w:val="0005369E"/>
    <w:rsid w:val="0005500D"/>
    <w:rsid w:val="00055013"/>
    <w:rsid w:val="000556A5"/>
    <w:rsid w:val="00055F5C"/>
    <w:rsid w:val="00057507"/>
    <w:rsid w:val="00057637"/>
    <w:rsid w:val="00057679"/>
    <w:rsid w:val="000610DF"/>
    <w:rsid w:val="000615CA"/>
    <w:rsid w:val="0006236E"/>
    <w:rsid w:val="000629A6"/>
    <w:rsid w:val="000629F3"/>
    <w:rsid w:val="00064BDE"/>
    <w:rsid w:val="00064DF4"/>
    <w:rsid w:val="00064EC7"/>
    <w:rsid w:val="000655EB"/>
    <w:rsid w:val="0006590D"/>
    <w:rsid w:val="00065D73"/>
    <w:rsid w:val="00066494"/>
    <w:rsid w:val="00067A6F"/>
    <w:rsid w:val="000703A2"/>
    <w:rsid w:val="000707FA"/>
    <w:rsid w:val="00072687"/>
    <w:rsid w:val="00072A92"/>
    <w:rsid w:val="00072AA6"/>
    <w:rsid w:val="00072B06"/>
    <w:rsid w:val="00072F4F"/>
    <w:rsid w:val="00073E0E"/>
    <w:rsid w:val="000744E8"/>
    <w:rsid w:val="00074A5E"/>
    <w:rsid w:val="00075362"/>
    <w:rsid w:val="00075A29"/>
    <w:rsid w:val="0007756D"/>
    <w:rsid w:val="00080442"/>
    <w:rsid w:val="000804BF"/>
    <w:rsid w:val="00080E6F"/>
    <w:rsid w:val="0008192F"/>
    <w:rsid w:val="00081B35"/>
    <w:rsid w:val="00081F99"/>
    <w:rsid w:val="00083E85"/>
    <w:rsid w:val="000849C8"/>
    <w:rsid w:val="000858F0"/>
    <w:rsid w:val="000865AB"/>
    <w:rsid w:val="0008705C"/>
    <w:rsid w:val="00087259"/>
    <w:rsid w:val="000914D5"/>
    <w:rsid w:val="00091673"/>
    <w:rsid w:val="00093367"/>
    <w:rsid w:val="00093B82"/>
    <w:rsid w:val="00093E1D"/>
    <w:rsid w:val="00094B07"/>
    <w:rsid w:val="00094DD4"/>
    <w:rsid w:val="00096889"/>
    <w:rsid w:val="000969DD"/>
    <w:rsid w:val="0009784C"/>
    <w:rsid w:val="00097CCE"/>
    <w:rsid w:val="00097D34"/>
    <w:rsid w:val="00097EE9"/>
    <w:rsid w:val="000A0988"/>
    <w:rsid w:val="000A1195"/>
    <w:rsid w:val="000A653B"/>
    <w:rsid w:val="000A7AB5"/>
    <w:rsid w:val="000B007F"/>
    <w:rsid w:val="000B06F2"/>
    <w:rsid w:val="000B077B"/>
    <w:rsid w:val="000B085E"/>
    <w:rsid w:val="000B0A40"/>
    <w:rsid w:val="000B107F"/>
    <w:rsid w:val="000B1158"/>
    <w:rsid w:val="000B16E6"/>
    <w:rsid w:val="000B1B25"/>
    <w:rsid w:val="000B24F7"/>
    <w:rsid w:val="000B491A"/>
    <w:rsid w:val="000B4A63"/>
    <w:rsid w:val="000B5BB6"/>
    <w:rsid w:val="000B600E"/>
    <w:rsid w:val="000B7102"/>
    <w:rsid w:val="000B7559"/>
    <w:rsid w:val="000C028D"/>
    <w:rsid w:val="000C2303"/>
    <w:rsid w:val="000C30F7"/>
    <w:rsid w:val="000C3ABD"/>
    <w:rsid w:val="000C4AA4"/>
    <w:rsid w:val="000C5192"/>
    <w:rsid w:val="000C562C"/>
    <w:rsid w:val="000C5EB1"/>
    <w:rsid w:val="000C660F"/>
    <w:rsid w:val="000C68FB"/>
    <w:rsid w:val="000D02C3"/>
    <w:rsid w:val="000D053A"/>
    <w:rsid w:val="000D058F"/>
    <w:rsid w:val="000D0928"/>
    <w:rsid w:val="000D0F3C"/>
    <w:rsid w:val="000D1D04"/>
    <w:rsid w:val="000D2C99"/>
    <w:rsid w:val="000D792D"/>
    <w:rsid w:val="000E08F2"/>
    <w:rsid w:val="000E11DD"/>
    <w:rsid w:val="000E150A"/>
    <w:rsid w:val="000E1AC7"/>
    <w:rsid w:val="000E26D4"/>
    <w:rsid w:val="000E3015"/>
    <w:rsid w:val="000E40A3"/>
    <w:rsid w:val="000E45A7"/>
    <w:rsid w:val="000E4CF8"/>
    <w:rsid w:val="000E5108"/>
    <w:rsid w:val="000E7133"/>
    <w:rsid w:val="000F104B"/>
    <w:rsid w:val="000F286C"/>
    <w:rsid w:val="000F29CA"/>
    <w:rsid w:val="000F2EB2"/>
    <w:rsid w:val="000F36C7"/>
    <w:rsid w:val="000F3804"/>
    <w:rsid w:val="000F4462"/>
    <w:rsid w:val="000F4F0B"/>
    <w:rsid w:val="000F576F"/>
    <w:rsid w:val="000F5D22"/>
    <w:rsid w:val="000F651B"/>
    <w:rsid w:val="000F6909"/>
    <w:rsid w:val="000F6ED2"/>
    <w:rsid w:val="000F74A7"/>
    <w:rsid w:val="000F76CB"/>
    <w:rsid w:val="00100D7D"/>
    <w:rsid w:val="00101041"/>
    <w:rsid w:val="0010178D"/>
    <w:rsid w:val="0010203A"/>
    <w:rsid w:val="00102A3E"/>
    <w:rsid w:val="001033FE"/>
    <w:rsid w:val="00103A40"/>
    <w:rsid w:val="0010522E"/>
    <w:rsid w:val="00105665"/>
    <w:rsid w:val="00105BF2"/>
    <w:rsid w:val="00105D73"/>
    <w:rsid w:val="001113DF"/>
    <w:rsid w:val="001117CD"/>
    <w:rsid w:val="00112893"/>
    <w:rsid w:val="00113676"/>
    <w:rsid w:val="001139C3"/>
    <w:rsid w:val="001143DE"/>
    <w:rsid w:val="00114CCA"/>
    <w:rsid w:val="00114E58"/>
    <w:rsid w:val="00117200"/>
    <w:rsid w:val="00117AD8"/>
    <w:rsid w:val="00117D45"/>
    <w:rsid w:val="00120070"/>
    <w:rsid w:val="00121145"/>
    <w:rsid w:val="0012118D"/>
    <w:rsid w:val="00121992"/>
    <w:rsid w:val="001225E8"/>
    <w:rsid w:val="001229A1"/>
    <w:rsid w:val="00122FB6"/>
    <w:rsid w:val="001235FA"/>
    <w:rsid w:val="0012381C"/>
    <w:rsid w:val="0012447C"/>
    <w:rsid w:val="001257D9"/>
    <w:rsid w:val="00125C09"/>
    <w:rsid w:val="00126AB3"/>
    <w:rsid w:val="0012764B"/>
    <w:rsid w:val="001328C0"/>
    <w:rsid w:val="00133359"/>
    <w:rsid w:val="00133CCD"/>
    <w:rsid w:val="001341F8"/>
    <w:rsid w:val="00134356"/>
    <w:rsid w:val="00134C9B"/>
    <w:rsid w:val="00136602"/>
    <w:rsid w:val="0013684B"/>
    <w:rsid w:val="00136EA7"/>
    <w:rsid w:val="001374AD"/>
    <w:rsid w:val="00142EF2"/>
    <w:rsid w:val="00143120"/>
    <w:rsid w:val="001437F3"/>
    <w:rsid w:val="0014396C"/>
    <w:rsid w:val="00144F21"/>
    <w:rsid w:val="00145BFF"/>
    <w:rsid w:val="00146198"/>
    <w:rsid w:val="0014670D"/>
    <w:rsid w:val="00147E27"/>
    <w:rsid w:val="0015051F"/>
    <w:rsid w:val="00150C1C"/>
    <w:rsid w:val="00150CF9"/>
    <w:rsid w:val="00150FFA"/>
    <w:rsid w:val="0015129D"/>
    <w:rsid w:val="0015257D"/>
    <w:rsid w:val="0015360B"/>
    <w:rsid w:val="00153A8E"/>
    <w:rsid w:val="0015410B"/>
    <w:rsid w:val="0015485B"/>
    <w:rsid w:val="00155C98"/>
    <w:rsid w:val="00157254"/>
    <w:rsid w:val="00157F88"/>
    <w:rsid w:val="00160CA7"/>
    <w:rsid w:val="00160D9D"/>
    <w:rsid w:val="0016159E"/>
    <w:rsid w:val="00161E31"/>
    <w:rsid w:val="00163969"/>
    <w:rsid w:val="001645F9"/>
    <w:rsid w:val="001646A3"/>
    <w:rsid w:val="001650F2"/>
    <w:rsid w:val="0016605B"/>
    <w:rsid w:val="0016643A"/>
    <w:rsid w:val="00166452"/>
    <w:rsid w:val="0016697D"/>
    <w:rsid w:val="00170343"/>
    <w:rsid w:val="00171008"/>
    <w:rsid w:val="00171D27"/>
    <w:rsid w:val="001727F3"/>
    <w:rsid w:val="001734B5"/>
    <w:rsid w:val="00174022"/>
    <w:rsid w:val="00174D15"/>
    <w:rsid w:val="001751A7"/>
    <w:rsid w:val="00175966"/>
    <w:rsid w:val="001763F5"/>
    <w:rsid w:val="00176E53"/>
    <w:rsid w:val="00177153"/>
    <w:rsid w:val="00177521"/>
    <w:rsid w:val="00177B5A"/>
    <w:rsid w:val="00181B4B"/>
    <w:rsid w:val="00182849"/>
    <w:rsid w:val="00182B5A"/>
    <w:rsid w:val="0018318F"/>
    <w:rsid w:val="00183CB4"/>
    <w:rsid w:val="0018429B"/>
    <w:rsid w:val="00185A16"/>
    <w:rsid w:val="00185F07"/>
    <w:rsid w:val="00190740"/>
    <w:rsid w:val="00190AB4"/>
    <w:rsid w:val="00192E14"/>
    <w:rsid w:val="001934A3"/>
    <w:rsid w:val="00193899"/>
    <w:rsid w:val="00194169"/>
    <w:rsid w:val="00194757"/>
    <w:rsid w:val="00196524"/>
    <w:rsid w:val="00196B44"/>
    <w:rsid w:val="00196B46"/>
    <w:rsid w:val="00197770"/>
    <w:rsid w:val="001A0BD9"/>
    <w:rsid w:val="001A148F"/>
    <w:rsid w:val="001A246F"/>
    <w:rsid w:val="001A3940"/>
    <w:rsid w:val="001A3A27"/>
    <w:rsid w:val="001A3B07"/>
    <w:rsid w:val="001A48FE"/>
    <w:rsid w:val="001A4B6B"/>
    <w:rsid w:val="001A5C89"/>
    <w:rsid w:val="001A5FAE"/>
    <w:rsid w:val="001A65BE"/>
    <w:rsid w:val="001A6968"/>
    <w:rsid w:val="001A6A10"/>
    <w:rsid w:val="001A6A35"/>
    <w:rsid w:val="001B0D83"/>
    <w:rsid w:val="001B1B2E"/>
    <w:rsid w:val="001B2935"/>
    <w:rsid w:val="001B2AD3"/>
    <w:rsid w:val="001B3D48"/>
    <w:rsid w:val="001B5C05"/>
    <w:rsid w:val="001B5F74"/>
    <w:rsid w:val="001B63D8"/>
    <w:rsid w:val="001B647A"/>
    <w:rsid w:val="001B6BEF"/>
    <w:rsid w:val="001B6C42"/>
    <w:rsid w:val="001B722A"/>
    <w:rsid w:val="001B7A85"/>
    <w:rsid w:val="001B7D88"/>
    <w:rsid w:val="001C0517"/>
    <w:rsid w:val="001C0B16"/>
    <w:rsid w:val="001C19E2"/>
    <w:rsid w:val="001C1E12"/>
    <w:rsid w:val="001C4127"/>
    <w:rsid w:val="001C4FBD"/>
    <w:rsid w:val="001C5C62"/>
    <w:rsid w:val="001C67FA"/>
    <w:rsid w:val="001C6891"/>
    <w:rsid w:val="001D01E4"/>
    <w:rsid w:val="001D1728"/>
    <w:rsid w:val="001D27C8"/>
    <w:rsid w:val="001D2A5E"/>
    <w:rsid w:val="001D2BB1"/>
    <w:rsid w:val="001D4016"/>
    <w:rsid w:val="001D5057"/>
    <w:rsid w:val="001D579A"/>
    <w:rsid w:val="001D5A23"/>
    <w:rsid w:val="001D5D65"/>
    <w:rsid w:val="001D61F0"/>
    <w:rsid w:val="001D642C"/>
    <w:rsid w:val="001D6686"/>
    <w:rsid w:val="001E0025"/>
    <w:rsid w:val="001E23E9"/>
    <w:rsid w:val="001E2D60"/>
    <w:rsid w:val="001E457E"/>
    <w:rsid w:val="001E4927"/>
    <w:rsid w:val="001E4E44"/>
    <w:rsid w:val="001E5D6A"/>
    <w:rsid w:val="001E7C71"/>
    <w:rsid w:val="001F09B1"/>
    <w:rsid w:val="001F1C0A"/>
    <w:rsid w:val="001F2816"/>
    <w:rsid w:val="001F314B"/>
    <w:rsid w:val="001F34AF"/>
    <w:rsid w:val="001F4DDE"/>
    <w:rsid w:val="001F7445"/>
    <w:rsid w:val="001F7D4A"/>
    <w:rsid w:val="0020000E"/>
    <w:rsid w:val="002012DC"/>
    <w:rsid w:val="00201833"/>
    <w:rsid w:val="0020260A"/>
    <w:rsid w:val="00202969"/>
    <w:rsid w:val="002034FE"/>
    <w:rsid w:val="00203683"/>
    <w:rsid w:val="0020450A"/>
    <w:rsid w:val="0020486C"/>
    <w:rsid w:val="00204C5A"/>
    <w:rsid w:val="00204E2D"/>
    <w:rsid w:val="00205FA0"/>
    <w:rsid w:val="00206374"/>
    <w:rsid w:val="002071B0"/>
    <w:rsid w:val="00207635"/>
    <w:rsid w:val="00207EE2"/>
    <w:rsid w:val="0021001B"/>
    <w:rsid w:val="00210859"/>
    <w:rsid w:val="00210AF9"/>
    <w:rsid w:val="002112ED"/>
    <w:rsid w:val="002127E8"/>
    <w:rsid w:val="002133BB"/>
    <w:rsid w:val="0021403F"/>
    <w:rsid w:val="00215911"/>
    <w:rsid w:val="00215EE6"/>
    <w:rsid w:val="00216855"/>
    <w:rsid w:val="00216D9A"/>
    <w:rsid w:val="002174F8"/>
    <w:rsid w:val="00217A20"/>
    <w:rsid w:val="00220D5D"/>
    <w:rsid w:val="00221008"/>
    <w:rsid w:val="00221263"/>
    <w:rsid w:val="00221500"/>
    <w:rsid w:val="00221529"/>
    <w:rsid w:val="00222BB9"/>
    <w:rsid w:val="00223FA4"/>
    <w:rsid w:val="002248AC"/>
    <w:rsid w:val="00224AB8"/>
    <w:rsid w:val="00224D35"/>
    <w:rsid w:val="00224F2A"/>
    <w:rsid w:val="00225544"/>
    <w:rsid w:val="0022619C"/>
    <w:rsid w:val="002267DF"/>
    <w:rsid w:val="00226DB5"/>
    <w:rsid w:val="00227994"/>
    <w:rsid w:val="00227EA2"/>
    <w:rsid w:val="0023061F"/>
    <w:rsid w:val="00230D1E"/>
    <w:rsid w:val="00233648"/>
    <w:rsid w:val="00233DEA"/>
    <w:rsid w:val="0023422C"/>
    <w:rsid w:val="00234679"/>
    <w:rsid w:val="00234F82"/>
    <w:rsid w:val="00235A15"/>
    <w:rsid w:val="00235DD7"/>
    <w:rsid w:val="00235F85"/>
    <w:rsid w:val="002372A8"/>
    <w:rsid w:val="00240503"/>
    <w:rsid w:val="00242DB1"/>
    <w:rsid w:val="00243C26"/>
    <w:rsid w:val="00245C38"/>
    <w:rsid w:val="00246CDD"/>
    <w:rsid w:val="0024725A"/>
    <w:rsid w:val="0024746A"/>
    <w:rsid w:val="00250BEB"/>
    <w:rsid w:val="00250DE4"/>
    <w:rsid w:val="00253011"/>
    <w:rsid w:val="00253413"/>
    <w:rsid w:val="00254585"/>
    <w:rsid w:val="0025517E"/>
    <w:rsid w:val="0025767A"/>
    <w:rsid w:val="0025789D"/>
    <w:rsid w:val="00260EB8"/>
    <w:rsid w:val="0026140F"/>
    <w:rsid w:val="0026208C"/>
    <w:rsid w:val="00262B01"/>
    <w:rsid w:val="00262B45"/>
    <w:rsid w:val="00263813"/>
    <w:rsid w:val="002651A9"/>
    <w:rsid w:val="002667FD"/>
    <w:rsid w:val="00271C18"/>
    <w:rsid w:val="0027208E"/>
    <w:rsid w:val="002729A7"/>
    <w:rsid w:val="00273122"/>
    <w:rsid w:val="00273357"/>
    <w:rsid w:val="00273400"/>
    <w:rsid w:val="00274A96"/>
    <w:rsid w:val="002765BD"/>
    <w:rsid w:val="002767CC"/>
    <w:rsid w:val="00277C44"/>
    <w:rsid w:val="00280EE3"/>
    <w:rsid w:val="002812C0"/>
    <w:rsid w:val="00281D1D"/>
    <w:rsid w:val="0028266C"/>
    <w:rsid w:val="00283BEA"/>
    <w:rsid w:val="00284745"/>
    <w:rsid w:val="00284E64"/>
    <w:rsid w:val="00284F74"/>
    <w:rsid w:val="0028585A"/>
    <w:rsid w:val="00285FFB"/>
    <w:rsid w:val="002863BF"/>
    <w:rsid w:val="00286615"/>
    <w:rsid w:val="002872F3"/>
    <w:rsid w:val="0029018A"/>
    <w:rsid w:val="00292B1E"/>
    <w:rsid w:val="00294C5A"/>
    <w:rsid w:val="00295930"/>
    <w:rsid w:val="0029610B"/>
    <w:rsid w:val="002A00EF"/>
    <w:rsid w:val="002A1783"/>
    <w:rsid w:val="002A1EDF"/>
    <w:rsid w:val="002A2676"/>
    <w:rsid w:val="002A4496"/>
    <w:rsid w:val="002A58F4"/>
    <w:rsid w:val="002A6A5B"/>
    <w:rsid w:val="002A6AD2"/>
    <w:rsid w:val="002A777C"/>
    <w:rsid w:val="002B069E"/>
    <w:rsid w:val="002B0BA0"/>
    <w:rsid w:val="002B198C"/>
    <w:rsid w:val="002B2A3A"/>
    <w:rsid w:val="002B33BE"/>
    <w:rsid w:val="002B43DF"/>
    <w:rsid w:val="002B455F"/>
    <w:rsid w:val="002B4C5E"/>
    <w:rsid w:val="002B4F85"/>
    <w:rsid w:val="002B6BA8"/>
    <w:rsid w:val="002B6CC2"/>
    <w:rsid w:val="002B77FB"/>
    <w:rsid w:val="002B7F0B"/>
    <w:rsid w:val="002C0C00"/>
    <w:rsid w:val="002C0ECC"/>
    <w:rsid w:val="002C1D5D"/>
    <w:rsid w:val="002C2EE8"/>
    <w:rsid w:val="002C3A3B"/>
    <w:rsid w:val="002C46F7"/>
    <w:rsid w:val="002C489A"/>
    <w:rsid w:val="002C48F2"/>
    <w:rsid w:val="002C599F"/>
    <w:rsid w:val="002C6CD7"/>
    <w:rsid w:val="002D1496"/>
    <w:rsid w:val="002D1A07"/>
    <w:rsid w:val="002D1B01"/>
    <w:rsid w:val="002D2593"/>
    <w:rsid w:val="002D4941"/>
    <w:rsid w:val="002D5E9D"/>
    <w:rsid w:val="002D6B9A"/>
    <w:rsid w:val="002D6E12"/>
    <w:rsid w:val="002D6F5F"/>
    <w:rsid w:val="002D6F9A"/>
    <w:rsid w:val="002D785B"/>
    <w:rsid w:val="002E1485"/>
    <w:rsid w:val="002E1D99"/>
    <w:rsid w:val="002E1F54"/>
    <w:rsid w:val="002E37BA"/>
    <w:rsid w:val="002E3B80"/>
    <w:rsid w:val="002E3B85"/>
    <w:rsid w:val="002E4744"/>
    <w:rsid w:val="002E4BBC"/>
    <w:rsid w:val="002E789E"/>
    <w:rsid w:val="002E7E94"/>
    <w:rsid w:val="002F06A4"/>
    <w:rsid w:val="002F12FE"/>
    <w:rsid w:val="002F3943"/>
    <w:rsid w:val="002F39E0"/>
    <w:rsid w:val="002F3EC1"/>
    <w:rsid w:val="002F5A81"/>
    <w:rsid w:val="00300346"/>
    <w:rsid w:val="003012C7"/>
    <w:rsid w:val="00301870"/>
    <w:rsid w:val="0030294A"/>
    <w:rsid w:val="00302EC1"/>
    <w:rsid w:val="003033C7"/>
    <w:rsid w:val="00304379"/>
    <w:rsid w:val="00311676"/>
    <w:rsid w:val="003127BA"/>
    <w:rsid w:val="00312EE1"/>
    <w:rsid w:val="003135A0"/>
    <w:rsid w:val="00315456"/>
    <w:rsid w:val="00315576"/>
    <w:rsid w:val="00315D13"/>
    <w:rsid w:val="00317665"/>
    <w:rsid w:val="0032065B"/>
    <w:rsid w:val="003227C9"/>
    <w:rsid w:val="0032422C"/>
    <w:rsid w:val="003255B9"/>
    <w:rsid w:val="00325711"/>
    <w:rsid w:val="0032593B"/>
    <w:rsid w:val="00325E08"/>
    <w:rsid w:val="0032629F"/>
    <w:rsid w:val="00326D86"/>
    <w:rsid w:val="003303A1"/>
    <w:rsid w:val="00331588"/>
    <w:rsid w:val="00331920"/>
    <w:rsid w:val="00331BF0"/>
    <w:rsid w:val="00331BF3"/>
    <w:rsid w:val="0033277A"/>
    <w:rsid w:val="0033354A"/>
    <w:rsid w:val="003335A2"/>
    <w:rsid w:val="0033452E"/>
    <w:rsid w:val="0033466E"/>
    <w:rsid w:val="00334B0A"/>
    <w:rsid w:val="0033562B"/>
    <w:rsid w:val="00336F21"/>
    <w:rsid w:val="00337353"/>
    <w:rsid w:val="003375A6"/>
    <w:rsid w:val="00337610"/>
    <w:rsid w:val="00340240"/>
    <w:rsid w:val="0034186C"/>
    <w:rsid w:val="00342114"/>
    <w:rsid w:val="00343C1F"/>
    <w:rsid w:val="00343FB6"/>
    <w:rsid w:val="00344047"/>
    <w:rsid w:val="00344931"/>
    <w:rsid w:val="00344A88"/>
    <w:rsid w:val="00344F68"/>
    <w:rsid w:val="00345859"/>
    <w:rsid w:val="0034650E"/>
    <w:rsid w:val="00346867"/>
    <w:rsid w:val="003476A9"/>
    <w:rsid w:val="0035098B"/>
    <w:rsid w:val="00350CF2"/>
    <w:rsid w:val="00351E9A"/>
    <w:rsid w:val="00352622"/>
    <w:rsid w:val="0035289A"/>
    <w:rsid w:val="00352C25"/>
    <w:rsid w:val="003535B3"/>
    <w:rsid w:val="00354EBB"/>
    <w:rsid w:val="00355030"/>
    <w:rsid w:val="00356C55"/>
    <w:rsid w:val="0035798E"/>
    <w:rsid w:val="00361415"/>
    <w:rsid w:val="00361441"/>
    <w:rsid w:val="00363254"/>
    <w:rsid w:val="003634F1"/>
    <w:rsid w:val="00364595"/>
    <w:rsid w:val="003647B8"/>
    <w:rsid w:val="00366781"/>
    <w:rsid w:val="00367089"/>
    <w:rsid w:val="00370540"/>
    <w:rsid w:val="00370AC0"/>
    <w:rsid w:val="00370BC3"/>
    <w:rsid w:val="00371033"/>
    <w:rsid w:val="00373950"/>
    <w:rsid w:val="00374F29"/>
    <w:rsid w:val="00375A8F"/>
    <w:rsid w:val="00375ABD"/>
    <w:rsid w:val="00376F31"/>
    <w:rsid w:val="00377732"/>
    <w:rsid w:val="00380641"/>
    <w:rsid w:val="00381126"/>
    <w:rsid w:val="00381BC3"/>
    <w:rsid w:val="0038341E"/>
    <w:rsid w:val="00384F85"/>
    <w:rsid w:val="0038694F"/>
    <w:rsid w:val="00387036"/>
    <w:rsid w:val="0038763C"/>
    <w:rsid w:val="00387ECC"/>
    <w:rsid w:val="00390A30"/>
    <w:rsid w:val="00390B68"/>
    <w:rsid w:val="0039108C"/>
    <w:rsid w:val="00391162"/>
    <w:rsid w:val="0039125D"/>
    <w:rsid w:val="0039187A"/>
    <w:rsid w:val="00391DE6"/>
    <w:rsid w:val="0039216C"/>
    <w:rsid w:val="00392A44"/>
    <w:rsid w:val="00393389"/>
    <w:rsid w:val="00393BF6"/>
    <w:rsid w:val="003A054E"/>
    <w:rsid w:val="003A143E"/>
    <w:rsid w:val="003A2FF1"/>
    <w:rsid w:val="003A3B6B"/>
    <w:rsid w:val="003A402C"/>
    <w:rsid w:val="003A4E42"/>
    <w:rsid w:val="003A5A83"/>
    <w:rsid w:val="003A7A5B"/>
    <w:rsid w:val="003B087B"/>
    <w:rsid w:val="003B1881"/>
    <w:rsid w:val="003B3760"/>
    <w:rsid w:val="003B37D2"/>
    <w:rsid w:val="003B436D"/>
    <w:rsid w:val="003B4719"/>
    <w:rsid w:val="003B5FB1"/>
    <w:rsid w:val="003B614F"/>
    <w:rsid w:val="003B623A"/>
    <w:rsid w:val="003B643D"/>
    <w:rsid w:val="003B67DA"/>
    <w:rsid w:val="003B6BEB"/>
    <w:rsid w:val="003B6DF9"/>
    <w:rsid w:val="003B73D3"/>
    <w:rsid w:val="003C09E8"/>
    <w:rsid w:val="003C13EA"/>
    <w:rsid w:val="003C1968"/>
    <w:rsid w:val="003C46D4"/>
    <w:rsid w:val="003C48BE"/>
    <w:rsid w:val="003C4D38"/>
    <w:rsid w:val="003C4F7C"/>
    <w:rsid w:val="003C5A46"/>
    <w:rsid w:val="003C5BDD"/>
    <w:rsid w:val="003C61BB"/>
    <w:rsid w:val="003D0BB9"/>
    <w:rsid w:val="003D2A05"/>
    <w:rsid w:val="003D2CF0"/>
    <w:rsid w:val="003D2F81"/>
    <w:rsid w:val="003D391B"/>
    <w:rsid w:val="003D5709"/>
    <w:rsid w:val="003D583E"/>
    <w:rsid w:val="003D5F0F"/>
    <w:rsid w:val="003D67E8"/>
    <w:rsid w:val="003D6803"/>
    <w:rsid w:val="003D761B"/>
    <w:rsid w:val="003E02C3"/>
    <w:rsid w:val="003E02F0"/>
    <w:rsid w:val="003E101F"/>
    <w:rsid w:val="003E1164"/>
    <w:rsid w:val="003E2C18"/>
    <w:rsid w:val="003E2CD2"/>
    <w:rsid w:val="003E31FF"/>
    <w:rsid w:val="003E3386"/>
    <w:rsid w:val="003E3D84"/>
    <w:rsid w:val="003E431C"/>
    <w:rsid w:val="003E4518"/>
    <w:rsid w:val="003E469C"/>
    <w:rsid w:val="003E4A25"/>
    <w:rsid w:val="003E504D"/>
    <w:rsid w:val="003E7918"/>
    <w:rsid w:val="003F0807"/>
    <w:rsid w:val="003F0C1D"/>
    <w:rsid w:val="003F0C3B"/>
    <w:rsid w:val="003F0CC7"/>
    <w:rsid w:val="003F2405"/>
    <w:rsid w:val="003F2A3A"/>
    <w:rsid w:val="003F3F04"/>
    <w:rsid w:val="003F610F"/>
    <w:rsid w:val="003F66B2"/>
    <w:rsid w:val="003F66BC"/>
    <w:rsid w:val="003F70C2"/>
    <w:rsid w:val="00400702"/>
    <w:rsid w:val="0040131B"/>
    <w:rsid w:val="00402540"/>
    <w:rsid w:val="0040256B"/>
    <w:rsid w:val="0040341E"/>
    <w:rsid w:val="004037E4"/>
    <w:rsid w:val="00403D7B"/>
    <w:rsid w:val="00405B09"/>
    <w:rsid w:val="00405CE0"/>
    <w:rsid w:val="00405F9A"/>
    <w:rsid w:val="00406A12"/>
    <w:rsid w:val="00407C0E"/>
    <w:rsid w:val="004108E4"/>
    <w:rsid w:val="00410AE8"/>
    <w:rsid w:val="00410B83"/>
    <w:rsid w:val="00410FD1"/>
    <w:rsid w:val="00412CA1"/>
    <w:rsid w:val="004143D9"/>
    <w:rsid w:val="00414413"/>
    <w:rsid w:val="00414797"/>
    <w:rsid w:val="004153CF"/>
    <w:rsid w:val="0041706F"/>
    <w:rsid w:val="0042097B"/>
    <w:rsid w:val="004218FE"/>
    <w:rsid w:val="00424684"/>
    <w:rsid w:val="00424B3D"/>
    <w:rsid w:val="00426E0B"/>
    <w:rsid w:val="004316C7"/>
    <w:rsid w:val="0043196C"/>
    <w:rsid w:val="00432668"/>
    <w:rsid w:val="00432868"/>
    <w:rsid w:val="004338E8"/>
    <w:rsid w:val="00434E0F"/>
    <w:rsid w:val="00436B93"/>
    <w:rsid w:val="00436BF9"/>
    <w:rsid w:val="00436D8B"/>
    <w:rsid w:val="00437AE9"/>
    <w:rsid w:val="00440402"/>
    <w:rsid w:val="004415A6"/>
    <w:rsid w:val="0044176E"/>
    <w:rsid w:val="004423E2"/>
    <w:rsid w:val="0044305E"/>
    <w:rsid w:val="0044431D"/>
    <w:rsid w:val="00445481"/>
    <w:rsid w:val="00445994"/>
    <w:rsid w:val="00446DE0"/>
    <w:rsid w:val="0044761E"/>
    <w:rsid w:val="00450067"/>
    <w:rsid w:val="0045138E"/>
    <w:rsid w:val="00451C37"/>
    <w:rsid w:val="0045276B"/>
    <w:rsid w:val="00455070"/>
    <w:rsid w:val="00455B75"/>
    <w:rsid w:val="0045655E"/>
    <w:rsid w:val="00456AB1"/>
    <w:rsid w:val="00456B13"/>
    <w:rsid w:val="00457554"/>
    <w:rsid w:val="00461B25"/>
    <w:rsid w:val="004623A4"/>
    <w:rsid w:val="00462EAE"/>
    <w:rsid w:val="00463BD8"/>
    <w:rsid w:val="00464A34"/>
    <w:rsid w:val="00464D1E"/>
    <w:rsid w:val="00464D66"/>
    <w:rsid w:val="00465257"/>
    <w:rsid w:val="004670AF"/>
    <w:rsid w:val="0046748E"/>
    <w:rsid w:val="004700FE"/>
    <w:rsid w:val="00472F4C"/>
    <w:rsid w:val="00474A22"/>
    <w:rsid w:val="00475101"/>
    <w:rsid w:val="0047762B"/>
    <w:rsid w:val="004777D4"/>
    <w:rsid w:val="00477AA2"/>
    <w:rsid w:val="00477EBB"/>
    <w:rsid w:val="00480658"/>
    <w:rsid w:val="00480F77"/>
    <w:rsid w:val="004814F0"/>
    <w:rsid w:val="00481878"/>
    <w:rsid w:val="00481DE2"/>
    <w:rsid w:val="00482231"/>
    <w:rsid w:val="00482657"/>
    <w:rsid w:val="00482989"/>
    <w:rsid w:val="00482B98"/>
    <w:rsid w:val="00482E19"/>
    <w:rsid w:val="00484093"/>
    <w:rsid w:val="0048514F"/>
    <w:rsid w:val="00486E62"/>
    <w:rsid w:val="0049019C"/>
    <w:rsid w:val="00491CE0"/>
    <w:rsid w:val="004965AD"/>
    <w:rsid w:val="00496929"/>
    <w:rsid w:val="0049692B"/>
    <w:rsid w:val="00496FFC"/>
    <w:rsid w:val="0049743D"/>
    <w:rsid w:val="004A2A92"/>
    <w:rsid w:val="004A2C44"/>
    <w:rsid w:val="004A4140"/>
    <w:rsid w:val="004A53EC"/>
    <w:rsid w:val="004A54A1"/>
    <w:rsid w:val="004A6F36"/>
    <w:rsid w:val="004A6F3A"/>
    <w:rsid w:val="004A76B1"/>
    <w:rsid w:val="004A7FB1"/>
    <w:rsid w:val="004B0DB5"/>
    <w:rsid w:val="004B0F3A"/>
    <w:rsid w:val="004B18DE"/>
    <w:rsid w:val="004B1A03"/>
    <w:rsid w:val="004B1EFE"/>
    <w:rsid w:val="004B4085"/>
    <w:rsid w:val="004B5B0A"/>
    <w:rsid w:val="004B6389"/>
    <w:rsid w:val="004B6935"/>
    <w:rsid w:val="004B69A0"/>
    <w:rsid w:val="004C02DC"/>
    <w:rsid w:val="004C11D1"/>
    <w:rsid w:val="004C1A64"/>
    <w:rsid w:val="004C2918"/>
    <w:rsid w:val="004C38DB"/>
    <w:rsid w:val="004C3AB0"/>
    <w:rsid w:val="004C4FDE"/>
    <w:rsid w:val="004C5826"/>
    <w:rsid w:val="004C5D59"/>
    <w:rsid w:val="004C6803"/>
    <w:rsid w:val="004C7051"/>
    <w:rsid w:val="004C7D80"/>
    <w:rsid w:val="004C7FC8"/>
    <w:rsid w:val="004D03BE"/>
    <w:rsid w:val="004D0D69"/>
    <w:rsid w:val="004D1894"/>
    <w:rsid w:val="004D1968"/>
    <w:rsid w:val="004D1A1C"/>
    <w:rsid w:val="004D260F"/>
    <w:rsid w:val="004D3826"/>
    <w:rsid w:val="004D51E8"/>
    <w:rsid w:val="004D6874"/>
    <w:rsid w:val="004D696E"/>
    <w:rsid w:val="004D6A24"/>
    <w:rsid w:val="004E1EFD"/>
    <w:rsid w:val="004E2B8A"/>
    <w:rsid w:val="004E33EA"/>
    <w:rsid w:val="004E3506"/>
    <w:rsid w:val="004E3ED9"/>
    <w:rsid w:val="004E3F40"/>
    <w:rsid w:val="004E4137"/>
    <w:rsid w:val="004E4B94"/>
    <w:rsid w:val="004E4C5E"/>
    <w:rsid w:val="004E52B0"/>
    <w:rsid w:val="004E57B7"/>
    <w:rsid w:val="004E5AAD"/>
    <w:rsid w:val="004E5D86"/>
    <w:rsid w:val="004E62A2"/>
    <w:rsid w:val="004E64AA"/>
    <w:rsid w:val="004E709E"/>
    <w:rsid w:val="004E7133"/>
    <w:rsid w:val="004F0AA8"/>
    <w:rsid w:val="004F1357"/>
    <w:rsid w:val="004F1434"/>
    <w:rsid w:val="004F25EC"/>
    <w:rsid w:val="004F2A21"/>
    <w:rsid w:val="004F3783"/>
    <w:rsid w:val="004F52FB"/>
    <w:rsid w:val="004F580A"/>
    <w:rsid w:val="004F59DE"/>
    <w:rsid w:val="004F69DE"/>
    <w:rsid w:val="004F6F2E"/>
    <w:rsid w:val="004F78EB"/>
    <w:rsid w:val="00500493"/>
    <w:rsid w:val="00500633"/>
    <w:rsid w:val="00500BF8"/>
    <w:rsid w:val="00500D66"/>
    <w:rsid w:val="005012EB"/>
    <w:rsid w:val="00501493"/>
    <w:rsid w:val="00501E91"/>
    <w:rsid w:val="00502574"/>
    <w:rsid w:val="00503367"/>
    <w:rsid w:val="005041C5"/>
    <w:rsid w:val="00506154"/>
    <w:rsid w:val="00507CFD"/>
    <w:rsid w:val="00511C24"/>
    <w:rsid w:val="005143A0"/>
    <w:rsid w:val="00515FE9"/>
    <w:rsid w:val="00517936"/>
    <w:rsid w:val="00520070"/>
    <w:rsid w:val="00520778"/>
    <w:rsid w:val="00522372"/>
    <w:rsid w:val="00522474"/>
    <w:rsid w:val="00523864"/>
    <w:rsid w:val="005245B9"/>
    <w:rsid w:val="00524E01"/>
    <w:rsid w:val="005276B7"/>
    <w:rsid w:val="00527E3B"/>
    <w:rsid w:val="00527E6C"/>
    <w:rsid w:val="00531300"/>
    <w:rsid w:val="00531977"/>
    <w:rsid w:val="00533CAA"/>
    <w:rsid w:val="0053488B"/>
    <w:rsid w:val="0053555C"/>
    <w:rsid w:val="0053583C"/>
    <w:rsid w:val="00535A8C"/>
    <w:rsid w:val="00536054"/>
    <w:rsid w:val="005365F7"/>
    <w:rsid w:val="0053699C"/>
    <w:rsid w:val="00537061"/>
    <w:rsid w:val="005377A4"/>
    <w:rsid w:val="00540026"/>
    <w:rsid w:val="00540525"/>
    <w:rsid w:val="0054065E"/>
    <w:rsid w:val="005406D5"/>
    <w:rsid w:val="00540E43"/>
    <w:rsid w:val="005427B0"/>
    <w:rsid w:val="00542985"/>
    <w:rsid w:val="005434C5"/>
    <w:rsid w:val="00543DCE"/>
    <w:rsid w:val="00544361"/>
    <w:rsid w:val="0054444D"/>
    <w:rsid w:val="00544676"/>
    <w:rsid w:val="00545151"/>
    <w:rsid w:val="00545CFE"/>
    <w:rsid w:val="0054620E"/>
    <w:rsid w:val="00546321"/>
    <w:rsid w:val="00546A04"/>
    <w:rsid w:val="005472F9"/>
    <w:rsid w:val="0055016F"/>
    <w:rsid w:val="00551039"/>
    <w:rsid w:val="005527F1"/>
    <w:rsid w:val="00552EDC"/>
    <w:rsid w:val="005554E3"/>
    <w:rsid w:val="005559C9"/>
    <w:rsid w:val="00555CE0"/>
    <w:rsid w:val="00555ECE"/>
    <w:rsid w:val="00557748"/>
    <w:rsid w:val="005578BA"/>
    <w:rsid w:val="00560066"/>
    <w:rsid w:val="005609FC"/>
    <w:rsid w:val="00560EDA"/>
    <w:rsid w:val="0056149E"/>
    <w:rsid w:val="005615DA"/>
    <w:rsid w:val="00562307"/>
    <w:rsid w:val="0056231B"/>
    <w:rsid w:val="005640E9"/>
    <w:rsid w:val="00565054"/>
    <w:rsid w:val="00565DFB"/>
    <w:rsid w:val="00566E9B"/>
    <w:rsid w:val="0057120A"/>
    <w:rsid w:val="0057164B"/>
    <w:rsid w:val="00572D6E"/>
    <w:rsid w:val="00573B65"/>
    <w:rsid w:val="00574833"/>
    <w:rsid w:val="00574B73"/>
    <w:rsid w:val="00574FC3"/>
    <w:rsid w:val="0057502F"/>
    <w:rsid w:val="005755C9"/>
    <w:rsid w:val="00576891"/>
    <w:rsid w:val="00581897"/>
    <w:rsid w:val="00582744"/>
    <w:rsid w:val="005838BE"/>
    <w:rsid w:val="00585639"/>
    <w:rsid w:val="00586C74"/>
    <w:rsid w:val="005877A6"/>
    <w:rsid w:val="00587AB1"/>
    <w:rsid w:val="00587BB0"/>
    <w:rsid w:val="00590945"/>
    <w:rsid w:val="00593312"/>
    <w:rsid w:val="00593F76"/>
    <w:rsid w:val="0059420F"/>
    <w:rsid w:val="005948F9"/>
    <w:rsid w:val="00594936"/>
    <w:rsid w:val="00595A0C"/>
    <w:rsid w:val="00597895"/>
    <w:rsid w:val="005A08AD"/>
    <w:rsid w:val="005A32B0"/>
    <w:rsid w:val="005A4A44"/>
    <w:rsid w:val="005A65BA"/>
    <w:rsid w:val="005B0B47"/>
    <w:rsid w:val="005B0C8B"/>
    <w:rsid w:val="005B117E"/>
    <w:rsid w:val="005B1579"/>
    <w:rsid w:val="005B188A"/>
    <w:rsid w:val="005B2525"/>
    <w:rsid w:val="005B3352"/>
    <w:rsid w:val="005B41FD"/>
    <w:rsid w:val="005B4255"/>
    <w:rsid w:val="005B5832"/>
    <w:rsid w:val="005B5E9C"/>
    <w:rsid w:val="005B718C"/>
    <w:rsid w:val="005B7C55"/>
    <w:rsid w:val="005C02AB"/>
    <w:rsid w:val="005C1688"/>
    <w:rsid w:val="005C2259"/>
    <w:rsid w:val="005C386E"/>
    <w:rsid w:val="005C4C56"/>
    <w:rsid w:val="005C4F55"/>
    <w:rsid w:val="005C54FD"/>
    <w:rsid w:val="005C599A"/>
    <w:rsid w:val="005D0088"/>
    <w:rsid w:val="005D0A9B"/>
    <w:rsid w:val="005D0CBB"/>
    <w:rsid w:val="005D111C"/>
    <w:rsid w:val="005D1236"/>
    <w:rsid w:val="005D1347"/>
    <w:rsid w:val="005D1EFE"/>
    <w:rsid w:val="005D1F2E"/>
    <w:rsid w:val="005D1FE8"/>
    <w:rsid w:val="005D270E"/>
    <w:rsid w:val="005D316B"/>
    <w:rsid w:val="005D380B"/>
    <w:rsid w:val="005D395E"/>
    <w:rsid w:val="005D516B"/>
    <w:rsid w:val="005D565A"/>
    <w:rsid w:val="005D590E"/>
    <w:rsid w:val="005D62D7"/>
    <w:rsid w:val="005E0741"/>
    <w:rsid w:val="005E1828"/>
    <w:rsid w:val="005E3D91"/>
    <w:rsid w:val="005E542D"/>
    <w:rsid w:val="005E5625"/>
    <w:rsid w:val="005E5BD6"/>
    <w:rsid w:val="005E761D"/>
    <w:rsid w:val="005F0A93"/>
    <w:rsid w:val="005F2900"/>
    <w:rsid w:val="005F3067"/>
    <w:rsid w:val="005F4E91"/>
    <w:rsid w:val="005F545C"/>
    <w:rsid w:val="005F5A89"/>
    <w:rsid w:val="005F5C96"/>
    <w:rsid w:val="005F65C4"/>
    <w:rsid w:val="005F7AE9"/>
    <w:rsid w:val="00600365"/>
    <w:rsid w:val="00600509"/>
    <w:rsid w:val="00600671"/>
    <w:rsid w:val="00601F14"/>
    <w:rsid w:val="0060277D"/>
    <w:rsid w:val="0060303E"/>
    <w:rsid w:val="00603B55"/>
    <w:rsid w:val="00603F1F"/>
    <w:rsid w:val="0060499B"/>
    <w:rsid w:val="006050BF"/>
    <w:rsid w:val="006052AE"/>
    <w:rsid w:val="00605309"/>
    <w:rsid w:val="006063F5"/>
    <w:rsid w:val="00607126"/>
    <w:rsid w:val="00607914"/>
    <w:rsid w:val="006101E6"/>
    <w:rsid w:val="006103DE"/>
    <w:rsid w:val="0061058F"/>
    <w:rsid w:val="00610866"/>
    <w:rsid w:val="00611A54"/>
    <w:rsid w:val="00613173"/>
    <w:rsid w:val="006140C9"/>
    <w:rsid w:val="006147A7"/>
    <w:rsid w:val="006148AE"/>
    <w:rsid w:val="00617F8C"/>
    <w:rsid w:val="006214F5"/>
    <w:rsid w:val="006228D4"/>
    <w:rsid w:val="00622B9F"/>
    <w:rsid w:val="0062437D"/>
    <w:rsid w:val="00624397"/>
    <w:rsid w:val="00624FE7"/>
    <w:rsid w:val="00626F39"/>
    <w:rsid w:val="006272ED"/>
    <w:rsid w:val="00627504"/>
    <w:rsid w:val="00630111"/>
    <w:rsid w:val="006305C1"/>
    <w:rsid w:val="006317EB"/>
    <w:rsid w:val="00631E10"/>
    <w:rsid w:val="00632629"/>
    <w:rsid w:val="00632B44"/>
    <w:rsid w:val="00632CE9"/>
    <w:rsid w:val="006335F7"/>
    <w:rsid w:val="006336DD"/>
    <w:rsid w:val="006345BC"/>
    <w:rsid w:val="00634FE5"/>
    <w:rsid w:val="006358C3"/>
    <w:rsid w:val="00635F44"/>
    <w:rsid w:val="006369B4"/>
    <w:rsid w:val="00636BCA"/>
    <w:rsid w:val="00641BBD"/>
    <w:rsid w:val="006426EB"/>
    <w:rsid w:val="00642CD1"/>
    <w:rsid w:val="006437C8"/>
    <w:rsid w:val="0064478D"/>
    <w:rsid w:val="00644CA1"/>
    <w:rsid w:val="006478DF"/>
    <w:rsid w:val="00651BED"/>
    <w:rsid w:val="00653229"/>
    <w:rsid w:val="0065372F"/>
    <w:rsid w:val="0065421E"/>
    <w:rsid w:val="006542B2"/>
    <w:rsid w:val="00654B46"/>
    <w:rsid w:val="00657AC4"/>
    <w:rsid w:val="00657B82"/>
    <w:rsid w:val="006611AE"/>
    <w:rsid w:val="0066181A"/>
    <w:rsid w:val="00661D79"/>
    <w:rsid w:val="0066305F"/>
    <w:rsid w:val="00664177"/>
    <w:rsid w:val="00664411"/>
    <w:rsid w:val="0066587C"/>
    <w:rsid w:val="00666701"/>
    <w:rsid w:val="00666B54"/>
    <w:rsid w:val="00666FA1"/>
    <w:rsid w:val="00667E9B"/>
    <w:rsid w:val="00670367"/>
    <w:rsid w:val="00670E5C"/>
    <w:rsid w:val="006720E2"/>
    <w:rsid w:val="00673BC5"/>
    <w:rsid w:val="0067448E"/>
    <w:rsid w:val="00675BEB"/>
    <w:rsid w:val="006773C0"/>
    <w:rsid w:val="00677788"/>
    <w:rsid w:val="00677869"/>
    <w:rsid w:val="006806E8"/>
    <w:rsid w:val="00681370"/>
    <w:rsid w:val="00682007"/>
    <w:rsid w:val="0068231C"/>
    <w:rsid w:val="00682509"/>
    <w:rsid w:val="0068281E"/>
    <w:rsid w:val="0068478F"/>
    <w:rsid w:val="00685281"/>
    <w:rsid w:val="00687F37"/>
    <w:rsid w:val="00690229"/>
    <w:rsid w:val="00690CBD"/>
    <w:rsid w:val="00692730"/>
    <w:rsid w:val="0069413B"/>
    <w:rsid w:val="00694332"/>
    <w:rsid w:val="00694E03"/>
    <w:rsid w:val="00695E48"/>
    <w:rsid w:val="00695F7A"/>
    <w:rsid w:val="006977D5"/>
    <w:rsid w:val="00697AF0"/>
    <w:rsid w:val="00697EEC"/>
    <w:rsid w:val="006A0137"/>
    <w:rsid w:val="006A09C9"/>
    <w:rsid w:val="006A0C54"/>
    <w:rsid w:val="006A1BB0"/>
    <w:rsid w:val="006A2274"/>
    <w:rsid w:val="006A35E8"/>
    <w:rsid w:val="006A38EB"/>
    <w:rsid w:val="006A5D94"/>
    <w:rsid w:val="006A6766"/>
    <w:rsid w:val="006A7207"/>
    <w:rsid w:val="006A74B3"/>
    <w:rsid w:val="006B0A9B"/>
    <w:rsid w:val="006B0AEF"/>
    <w:rsid w:val="006B100B"/>
    <w:rsid w:val="006B17BF"/>
    <w:rsid w:val="006B1DCC"/>
    <w:rsid w:val="006B2483"/>
    <w:rsid w:val="006B2C24"/>
    <w:rsid w:val="006B3301"/>
    <w:rsid w:val="006B3318"/>
    <w:rsid w:val="006B339B"/>
    <w:rsid w:val="006B3B18"/>
    <w:rsid w:val="006B3EE6"/>
    <w:rsid w:val="006B4997"/>
    <w:rsid w:val="006B53D9"/>
    <w:rsid w:val="006B62CE"/>
    <w:rsid w:val="006B7E29"/>
    <w:rsid w:val="006C0EAB"/>
    <w:rsid w:val="006C11E9"/>
    <w:rsid w:val="006C3049"/>
    <w:rsid w:val="006C63E9"/>
    <w:rsid w:val="006C6DE9"/>
    <w:rsid w:val="006C729D"/>
    <w:rsid w:val="006D094A"/>
    <w:rsid w:val="006D185F"/>
    <w:rsid w:val="006D1AB9"/>
    <w:rsid w:val="006D273D"/>
    <w:rsid w:val="006D34FF"/>
    <w:rsid w:val="006D3A17"/>
    <w:rsid w:val="006D3D2A"/>
    <w:rsid w:val="006D454F"/>
    <w:rsid w:val="006D4A24"/>
    <w:rsid w:val="006D5640"/>
    <w:rsid w:val="006D5C7D"/>
    <w:rsid w:val="006D6CD7"/>
    <w:rsid w:val="006D6E4B"/>
    <w:rsid w:val="006D70DF"/>
    <w:rsid w:val="006D71E4"/>
    <w:rsid w:val="006D7444"/>
    <w:rsid w:val="006E0E34"/>
    <w:rsid w:val="006E1723"/>
    <w:rsid w:val="006E172B"/>
    <w:rsid w:val="006E1A85"/>
    <w:rsid w:val="006E21DD"/>
    <w:rsid w:val="006E22DC"/>
    <w:rsid w:val="006E2AD4"/>
    <w:rsid w:val="006E3598"/>
    <w:rsid w:val="006E38D9"/>
    <w:rsid w:val="006E43F8"/>
    <w:rsid w:val="006E4CEE"/>
    <w:rsid w:val="006E6472"/>
    <w:rsid w:val="006E6CD7"/>
    <w:rsid w:val="006E6F25"/>
    <w:rsid w:val="006E7167"/>
    <w:rsid w:val="006F2594"/>
    <w:rsid w:val="006F25BD"/>
    <w:rsid w:val="006F264F"/>
    <w:rsid w:val="006F2798"/>
    <w:rsid w:val="006F2F4F"/>
    <w:rsid w:val="006F3381"/>
    <w:rsid w:val="006F5ACD"/>
    <w:rsid w:val="006F64AE"/>
    <w:rsid w:val="00700273"/>
    <w:rsid w:val="007005B4"/>
    <w:rsid w:val="007012E1"/>
    <w:rsid w:val="00702C4C"/>
    <w:rsid w:val="00703B62"/>
    <w:rsid w:val="00703CBE"/>
    <w:rsid w:val="00703D36"/>
    <w:rsid w:val="0070481B"/>
    <w:rsid w:val="0070488A"/>
    <w:rsid w:val="00704B80"/>
    <w:rsid w:val="00705333"/>
    <w:rsid w:val="00705337"/>
    <w:rsid w:val="00706185"/>
    <w:rsid w:val="0070764A"/>
    <w:rsid w:val="0070773D"/>
    <w:rsid w:val="0071130F"/>
    <w:rsid w:val="00711B2F"/>
    <w:rsid w:val="00712995"/>
    <w:rsid w:val="007131C3"/>
    <w:rsid w:val="007145EB"/>
    <w:rsid w:val="00714982"/>
    <w:rsid w:val="00715381"/>
    <w:rsid w:val="007159C9"/>
    <w:rsid w:val="00715B96"/>
    <w:rsid w:val="00715CA7"/>
    <w:rsid w:val="0072199B"/>
    <w:rsid w:val="00722184"/>
    <w:rsid w:val="00723D4C"/>
    <w:rsid w:val="007240F4"/>
    <w:rsid w:val="00724484"/>
    <w:rsid w:val="00724636"/>
    <w:rsid w:val="00724E13"/>
    <w:rsid w:val="007252CD"/>
    <w:rsid w:val="00726697"/>
    <w:rsid w:val="00727C8F"/>
    <w:rsid w:val="007302F6"/>
    <w:rsid w:val="00731354"/>
    <w:rsid w:val="007313C1"/>
    <w:rsid w:val="00731CD0"/>
    <w:rsid w:val="007322A5"/>
    <w:rsid w:val="00732581"/>
    <w:rsid w:val="007327B8"/>
    <w:rsid w:val="00732B50"/>
    <w:rsid w:val="0073302F"/>
    <w:rsid w:val="00733613"/>
    <w:rsid w:val="007344C4"/>
    <w:rsid w:val="00735E10"/>
    <w:rsid w:val="00736D96"/>
    <w:rsid w:val="00742E7B"/>
    <w:rsid w:val="00743292"/>
    <w:rsid w:val="00743406"/>
    <w:rsid w:val="007437F9"/>
    <w:rsid w:val="00744AA9"/>
    <w:rsid w:val="00745B2E"/>
    <w:rsid w:val="00746F34"/>
    <w:rsid w:val="00747450"/>
    <w:rsid w:val="007476B2"/>
    <w:rsid w:val="007478F7"/>
    <w:rsid w:val="00750D83"/>
    <w:rsid w:val="007515BA"/>
    <w:rsid w:val="00751E6A"/>
    <w:rsid w:val="0075261D"/>
    <w:rsid w:val="007539A6"/>
    <w:rsid w:val="00756FC8"/>
    <w:rsid w:val="00757378"/>
    <w:rsid w:val="0075767D"/>
    <w:rsid w:val="007576F8"/>
    <w:rsid w:val="007602F7"/>
    <w:rsid w:val="00761084"/>
    <w:rsid w:val="00761E2E"/>
    <w:rsid w:val="00764663"/>
    <w:rsid w:val="007646A3"/>
    <w:rsid w:val="0076555C"/>
    <w:rsid w:val="007665F7"/>
    <w:rsid w:val="00766DA0"/>
    <w:rsid w:val="00767563"/>
    <w:rsid w:val="007677AF"/>
    <w:rsid w:val="00767CEA"/>
    <w:rsid w:val="00767D40"/>
    <w:rsid w:val="00770A01"/>
    <w:rsid w:val="00770DBB"/>
    <w:rsid w:val="0077138B"/>
    <w:rsid w:val="00773BAC"/>
    <w:rsid w:val="00773CB3"/>
    <w:rsid w:val="007746CA"/>
    <w:rsid w:val="00775007"/>
    <w:rsid w:val="007753C5"/>
    <w:rsid w:val="007765AD"/>
    <w:rsid w:val="00776CBB"/>
    <w:rsid w:val="007772B5"/>
    <w:rsid w:val="00777E79"/>
    <w:rsid w:val="00777FD5"/>
    <w:rsid w:val="00780677"/>
    <w:rsid w:val="00780C23"/>
    <w:rsid w:val="007823D1"/>
    <w:rsid w:val="00782B55"/>
    <w:rsid w:val="00785E1E"/>
    <w:rsid w:val="00786C15"/>
    <w:rsid w:val="00787BF5"/>
    <w:rsid w:val="00787C4C"/>
    <w:rsid w:val="00787F7A"/>
    <w:rsid w:val="00791836"/>
    <w:rsid w:val="0079301E"/>
    <w:rsid w:val="007930CF"/>
    <w:rsid w:val="0079444B"/>
    <w:rsid w:val="00795282"/>
    <w:rsid w:val="00795A56"/>
    <w:rsid w:val="0079612F"/>
    <w:rsid w:val="007962A6"/>
    <w:rsid w:val="00796ABE"/>
    <w:rsid w:val="00796C92"/>
    <w:rsid w:val="00797E81"/>
    <w:rsid w:val="007A0170"/>
    <w:rsid w:val="007A0587"/>
    <w:rsid w:val="007A288B"/>
    <w:rsid w:val="007A310D"/>
    <w:rsid w:val="007A3887"/>
    <w:rsid w:val="007A38F4"/>
    <w:rsid w:val="007A4140"/>
    <w:rsid w:val="007A4161"/>
    <w:rsid w:val="007A6192"/>
    <w:rsid w:val="007A63FD"/>
    <w:rsid w:val="007B0A6F"/>
    <w:rsid w:val="007B0BB8"/>
    <w:rsid w:val="007B171E"/>
    <w:rsid w:val="007B2330"/>
    <w:rsid w:val="007B28A3"/>
    <w:rsid w:val="007B49C1"/>
    <w:rsid w:val="007B5FB8"/>
    <w:rsid w:val="007B6952"/>
    <w:rsid w:val="007C0364"/>
    <w:rsid w:val="007C05C6"/>
    <w:rsid w:val="007C33AC"/>
    <w:rsid w:val="007C4122"/>
    <w:rsid w:val="007C4724"/>
    <w:rsid w:val="007C5707"/>
    <w:rsid w:val="007C6A25"/>
    <w:rsid w:val="007C7812"/>
    <w:rsid w:val="007C7D4A"/>
    <w:rsid w:val="007D01D7"/>
    <w:rsid w:val="007D0D6D"/>
    <w:rsid w:val="007D0F15"/>
    <w:rsid w:val="007D437C"/>
    <w:rsid w:val="007D4A1B"/>
    <w:rsid w:val="007D5C21"/>
    <w:rsid w:val="007D7813"/>
    <w:rsid w:val="007D7999"/>
    <w:rsid w:val="007E0D87"/>
    <w:rsid w:val="007E0E8D"/>
    <w:rsid w:val="007E4169"/>
    <w:rsid w:val="007E506A"/>
    <w:rsid w:val="007E5EE1"/>
    <w:rsid w:val="007E6C6E"/>
    <w:rsid w:val="007F13BC"/>
    <w:rsid w:val="007F16D4"/>
    <w:rsid w:val="007F1909"/>
    <w:rsid w:val="007F1B9B"/>
    <w:rsid w:val="007F24D5"/>
    <w:rsid w:val="007F4B08"/>
    <w:rsid w:val="007F4D01"/>
    <w:rsid w:val="007F68A2"/>
    <w:rsid w:val="00800C7D"/>
    <w:rsid w:val="00801261"/>
    <w:rsid w:val="008019E4"/>
    <w:rsid w:val="00802DFC"/>
    <w:rsid w:val="00805CFA"/>
    <w:rsid w:val="00807BCB"/>
    <w:rsid w:val="0081014B"/>
    <w:rsid w:val="0081028F"/>
    <w:rsid w:val="00811DDA"/>
    <w:rsid w:val="00812548"/>
    <w:rsid w:val="00813913"/>
    <w:rsid w:val="00816D25"/>
    <w:rsid w:val="00817530"/>
    <w:rsid w:val="008177A1"/>
    <w:rsid w:val="008179D4"/>
    <w:rsid w:val="008200BA"/>
    <w:rsid w:val="00820F0F"/>
    <w:rsid w:val="00821312"/>
    <w:rsid w:val="008224DD"/>
    <w:rsid w:val="008227BD"/>
    <w:rsid w:val="00825466"/>
    <w:rsid w:val="00825F8E"/>
    <w:rsid w:val="0082641C"/>
    <w:rsid w:val="00826747"/>
    <w:rsid w:val="00827721"/>
    <w:rsid w:val="008279F8"/>
    <w:rsid w:val="00830238"/>
    <w:rsid w:val="00830598"/>
    <w:rsid w:val="00831CAE"/>
    <w:rsid w:val="0083203C"/>
    <w:rsid w:val="00833308"/>
    <w:rsid w:val="00833490"/>
    <w:rsid w:val="00834760"/>
    <w:rsid w:val="00834E7F"/>
    <w:rsid w:val="00835051"/>
    <w:rsid w:val="00836038"/>
    <w:rsid w:val="008361C6"/>
    <w:rsid w:val="00836449"/>
    <w:rsid w:val="008373AE"/>
    <w:rsid w:val="008375A2"/>
    <w:rsid w:val="008414AC"/>
    <w:rsid w:val="00841593"/>
    <w:rsid w:val="008423E1"/>
    <w:rsid w:val="00842B38"/>
    <w:rsid w:val="00842ECB"/>
    <w:rsid w:val="00844913"/>
    <w:rsid w:val="00845DE8"/>
    <w:rsid w:val="00846A61"/>
    <w:rsid w:val="0084776D"/>
    <w:rsid w:val="00850304"/>
    <w:rsid w:val="00851121"/>
    <w:rsid w:val="0085120E"/>
    <w:rsid w:val="008513FA"/>
    <w:rsid w:val="008518A3"/>
    <w:rsid w:val="0085192F"/>
    <w:rsid w:val="008519A3"/>
    <w:rsid w:val="00851A8F"/>
    <w:rsid w:val="00851C92"/>
    <w:rsid w:val="008520D7"/>
    <w:rsid w:val="00852927"/>
    <w:rsid w:val="00853399"/>
    <w:rsid w:val="00855189"/>
    <w:rsid w:val="008563B3"/>
    <w:rsid w:val="00856A40"/>
    <w:rsid w:val="00857E07"/>
    <w:rsid w:val="008606D2"/>
    <w:rsid w:val="00862F9B"/>
    <w:rsid w:val="00864673"/>
    <w:rsid w:val="008664AB"/>
    <w:rsid w:val="0087006E"/>
    <w:rsid w:val="008700DD"/>
    <w:rsid w:val="00870DFB"/>
    <w:rsid w:val="008726C2"/>
    <w:rsid w:val="00874D2D"/>
    <w:rsid w:val="00875116"/>
    <w:rsid w:val="0087550A"/>
    <w:rsid w:val="008758FD"/>
    <w:rsid w:val="00875ECE"/>
    <w:rsid w:val="00876E38"/>
    <w:rsid w:val="008803FB"/>
    <w:rsid w:val="0088085C"/>
    <w:rsid w:val="00880B4C"/>
    <w:rsid w:val="008819C1"/>
    <w:rsid w:val="0088279C"/>
    <w:rsid w:val="00882854"/>
    <w:rsid w:val="00884148"/>
    <w:rsid w:val="00884641"/>
    <w:rsid w:val="0088497F"/>
    <w:rsid w:val="00884B75"/>
    <w:rsid w:val="008854A6"/>
    <w:rsid w:val="00885B2C"/>
    <w:rsid w:val="00886674"/>
    <w:rsid w:val="00887D03"/>
    <w:rsid w:val="00891879"/>
    <w:rsid w:val="008921B0"/>
    <w:rsid w:val="008938AB"/>
    <w:rsid w:val="00894BEA"/>
    <w:rsid w:val="00895393"/>
    <w:rsid w:val="008958C8"/>
    <w:rsid w:val="00895E77"/>
    <w:rsid w:val="0089691B"/>
    <w:rsid w:val="00896BB7"/>
    <w:rsid w:val="00897CC8"/>
    <w:rsid w:val="008A0E26"/>
    <w:rsid w:val="008A10F2"/>
    <w:rsid w:val="008A2085"/>
    <w:rsid w:val="008A2C4C"/>
    <w:rsid w:val="008A308C"/>
    <w:rsid w:val="008A49F6"/>
    <w:rsid w:val="008A53B1"/>
    <w:rsid w:val="008A5468"/>
    <w:rsid w:val="008A5764"/>
    <w:rsid w:val="008A6501"/>
    <w:rsid w:val="008A79A0"/>
    <w:rsid w:val="008B1761"/>
    <w:rsid w:val="008B24EB"/>
    <w:rsid w:val="008B263D"/>
    <w:rsid w:val="008B29C2"/>
    <w:rsid w:val="008B31C5"/>
    <w:rsid w:val="008B35C3"/>
    <w:rsid w:val="008B3A92"/>
    <w:rsid w:val="008B4D2F"/>
    <w:rsid w:val="008B4D76"/>
    <w:rsid w:val="008B4E89"/>
    <w:rsid w:val="008B61D7"/>
    <w:rsid w:val="008B62AF"/>
    <w:rsid w:val="008B6838"/>
    <w:rsid w:val="008B7908"/>
    <w:rsid w:val="008C095C"/>
    <w:rsid w:val="008C1155"/>
    <w:rsid w:val="008C20D3"/>
    <w:rsid w:val="008C2A78"/>
    <w:rsid w:val="008C33EA"/>
    <w:rsid w:val="008C3B5C"/>
    <w:rsid w:val="008C3E23"/>
    <w:rsid w:val="008C5B4D"/>
    <w:rsid w:val="008D234F"/>
    <w:rsid w:val="008D2E70"/>
    <w:rsid w:val="008D2F3A"/>
    <w:rsid w:val="008D34C4"/>
    <w:rsid w:val="008D4712"/>
    <w:rsid w:val="008D4B43"/>
    <w:rsid w:val="008D5397"/>
    <w:rsid w:val="008D5F37"/>
    <w:rsid w:val="008D6043"/>
    <w:rsid w:val="008D67F7"/>
    <w:rsid w:val="008E0F51"/>
    <w:rsid w:val="008E2B03"/>
    <w:rsid w:val="008E46F8"/>
    <w:rsid w:val="008E747D"/>
    <w:rsid w:val="008F0717"/>
    <w:rsid w:val="008F3761"/>
    <w:rsid w:val="008F3B26"/>
    <w:rsid w:val="008F3C11"/>
    <w:rsid w:val="008F421F"/>
    <w:rsid w:val="008F5265"/>
    <w:rsid w:val="008F603A"/>
    <w:rsid w:val="008F61DD"/>
    <w:rsid w:val="008F7CA3"/>
    <w:rsid w:val="008F7CFD"/>
    <w:rsid w:val="00901430"/>
    <w:rsid w:val="009016A6"/>
    <w:rsid w:val="00902B0C"/>
    <w:rsid w:val="00903A56"/>
    <w:rsid w:val="00903CBB"/>
    <w:rsid w:val="009051F4"/>
    <w:rsid w:val="00905712"/>
    <w:rsid w:val="00907991"/>
    <w:rsid w:val="00907EE6"/>
    <w:rsid w:val="00910DDB"/>
    <w:rsid w:val="009114D1"/>
    <w:rsid w:val="00912BFA"/>
    <w:rsid w:val="0091398B"/>
    <w:rsid w:val="00913AE4"/>
    <w:rsid w:val="009154C8"/>
    <w:rsid w:val="009171E1"/>
    <w:rsid w:val="00917B8B"/>
    <w:rsid w:val="00921B77"/>
    <w:rsid w:val="00921BC3"/>
    <w:rsid w:val="00921EFB"/>
    <w:rsid w:val="00923D8B"/>
    <w:rsid w:val="009245A8"/>
    <w:rsid w:val="00926FBB"/>
    <w:rsid w:val="009304A3"/>
    <w:rsid w:val="0093073A"/>
    <w:rsid w:val="00930A0E"/>
    <w:rsid w:val="00930AA6"/>
    <w:rsid w:val="00930C02"/>
    <w:rsid w:val="0093241B"/>
    <w:rsid w:val="0093317B"/>
    <w:rsid w:val="00933CC3"/>
    <w:rsid w:val="00934A36"/>
    <w:rsid w:val="00936379"/>
    <w:rsid w:val="00936807"/>
    <w:rsid w:val="00937528"/>
    <w:rsid w:val="00942F00"/>
    <w:rsid w:val="00943317"/>
    <w:rsid w:val="00943473"/>
    <w:rsid w:val="00945D7B"/>
    <w:rsid w:val="0094640D"/>
    <w:rsid w:val="00947567"/>
    <w:rsid w:val="00950123"/>
    <w:rsid w:val="00950B9C"/>
    <w:rsid w:val="00950D59"/>
    <w:rsid w:val="009562B8"/>
    <w:rsid w:val="00956B2E"/>
    <w:rsid w:val="00956EF2"/>
    <w:rsid w:val="00957623"/>
    <w:rsid w:val="00957A37"/>
    <w:rsid w:val="00957DC1"/>
    <w:rsid w:val="00960536"/>
    <w:rsid w:val="00960E00"/>
    <w:rsid w:val="0096241E"/>
    <w:rsid w:val="00962C1A"/>
    <w:rsid w:val="00963012"/>
    <w:rsid w:val="00965371"/>
    <w:rsid w:val="00966909"/>
    <w:rsid w:val="00967831"/>
    <w:rsid w:val="00967AA9"/>
    <w:rsid w:val="0097006E"/>
    <w:rsid w:val="0097069C"/>
    <w:rsid w:val="00970A9D"/>
    <w:rsid w:val="00970B0D"/>
    <w:rsid w:val="009716DF"/>
    <w:rsid w:val="00971EBD"/>
    <w:rsid w:val="00973373"/>
    <w:rsid w:val="009741DD"/>
    <w:rsid w:val="00974E80"/>
    <w:rsid w:val="0097501B"/>
    <w:rsid w:val="009766EF"/>
    <w:rsid w:val="00977C67"/>
    <w:rsid w:val="009809B2"/>
    <w:rsid w:val="00980DB6"/>
    <w:rsid w:val="009816FA"/>
    <w:rsid w:val="00981905"/>
    <w:rsid w:val="00981998"/>
    <w:rsid w:val="0098220E"/>
    <w:rsid w:val="00982CD4"/>
    <w:rsid w:val="009846CA"/>
    <w:rsid w:val="009852DE"/>
    <w:rsid w:val="009879E2"/>
    <w:rsid w:val="00991B5E"/>
    <w:rsid w:val="00992820"/>
    <w:rsid w:val="00993548"/>
    <w:rsid w:val="00993844"/>
    <w:rsid w:val="00993C9F"/>
    <w:rsid w:val="00993EE1"/>
    <w:rsid w:val="0099460B"/>
    <w:rsid w:val="0099464D"/>
    <w:rsid w:val="00994F40"/>
    <w:rsid w:val="00995791"/>
    <w:rsid w:val="00997C9B"/>
    <w:rsid w:val="009A0D8F"/>
    <w:rsid w:val="009A0DA7"/>
    <w:rsid w:val="009A1C25"/>
    <w:rsid w:val="009A3E98"/>
    <w:rsid w:val="009A4D02"/>
    <w:rsid w:val="009A6446"/>
    <w:rsid w:val="009A69B9"/>
    <w:rsid w:val="009A6C3D"/>
    <w:rsid w:val="009A6FF7"/>
    <w:rsid w:val="009A7186"/>
    <w:rsid w:val="009A752B"/>
    <w:rsid w:val="009B0316"/>
    <w:rsid w:val="009B06F7"/>
    <w:rsid w:val="009B0A6A"/>
    <w:rsid w:val="009B2005"/>
    <w:rsid w:val="009B352B"/>
    <w:rsid w:val="009B45C4"/>
    <w:rsid w:val="009B4A1E"/>
    <w:rsid w:val="009B4AB6"/>
    <w:rsid w:val="009B5B24"/>
    <w:rsid w:val="009C203E"/>
    <w:rsid w:val="009C2364"/>
    <w:rsid w:val="009C2723"/>
    <w:rsid w:val="009C3011"/>
    <w:rsid w:val="009C4526"/>
    <w:rsid w:val="009C4BB0"/>
    <w:rsid w:val="009C4C81"/>
    <w:rsid w:val="009C4E1D"/>
    <w:rsid w:val="009C5EC2"/>
    <w:rsid w:val="009C67FB"/>
    <w:rsid w:val="009C6FF0"/>
    <w:rsid w:val="009C74FD"/>
    <w:rsid w:val="009C7B25"/>
    <w:rsid w:val="009D002E"/>
    <w:rsid w:val="009D0CAD"/>
    <w:rsid w:val="009D1AA0"/>
    <w:rsid w:val="009D2EE5"/>
    <w:rsid w:val="009D4945"/>
    <w:rsid w:val="009D5A71"/>
    <w:rsid w:val="009D6429"/>
    <w:rsid w:val="009D64AC"/>
    <w:rsid w:val="009D70A4"/>
    <w:rsid w:val="009D7933"/>
    <w:rsid w:val="009D7E89"/>
    <w:rsid w:val="009D7F31"/>
    <w:rsid w:val="009E04D5"/>
    <w:rsid w:val="009E232E"/>
    <w:rsid w:val="009E4181"/>
    <w:rsid w:val="009E4904"/>
    <w:rsid w:val="009E6B15"/>
    <w:rsid w:val="009E7C3E"/>
    <w:rsid w:val="009F023D"/>
    <w:rsid w:val="009F02BD"/>
    <w:rsid w:val="009F0A50"/>
    <w:rsid w:val="009F4241"/>
    <w:rsid w:val="009F4510"/>
    <w:rsid w:val="009F47FA"/>
    <w:rsid w:val="009F48A9"/>
    <w:rsid w:val="009F769C"/>
    <w:rsid w:val="009F779C"/>
    <w:rsid w:val="00A003D1"/>
    <w:rsid w:val="00A007C7"/>
    <w:rsid w:val="00A01020"/>
    <w:rsid w:val="00A01136"/>
    <w:rsid w:val="00A017F7"/>
    <w:rsid w:val="00A01846"/>
    <w:rsid w:val="00A0214F"/>
    <w:rsid w:val="00A032C5"/>
    <w:rsid w:val="00A03FED"/>
    <w:rsid w:val="00A04A6B"/>
    <w:rsid w:val="00A05FA8"/>
    <w:rsid w:val="00A06DE3"/>
    <w:rsid w:val="00A06F80"/>
    <w:rsid w:val="00A10F20"/>
    <w:rsid w:val="00A12678"/>
    <w:rsid w:val="00A12BAD"/>
    <w:rsid w:val="00A15BBA"/>
    <w:rsid w:val="00A15FEB"/>
    <w:rsid w:val="00A16C0D"/>
    <w:rsid w:val="00A17047"/>
    <w:rsid w:val="00A171E3"/>
    <w:rsid w:val="00A176AA"/>
    <w:rsid w:val="00A17852"/>
    <w:rsid w:val="00A20049"/>
    <w:rsid w:val="00A20125"/>
    <w:rsid w:val="00A20885"/>
    <w:rsid w:val="00A218FF"/>
    <w:rsid w:val="00A2258C"/>
    <w:rsid w:val="00A22A23"/>
    <w:rsid w:val="00A23536"/>
    <w:rsid w:val="00A2360D"/>
    <w:rsid w:val="00A2458B"/>
    <w:rsid w:val="00A251E6"/>
    <w:rsid w:val="00A25535"/>
    <w:rsid w:val="00A257AC"/>
    <w:rsid w:val="00A25968"/>
    <w:rsid w:val="00A25E28"/>
    <w:rsid w:val="00A25F1C"/>
    <w:rsid w:val="00A26375"/>
    <w:rsid w:val="00A2676E"/>
    <w:rsid w:val="00A274CC"/>
    <w:rsid w:val="00A304E0"/>
    <w:rsid w:val="00A30E05"/>
    <w:rsid w:val="00A326E3"/>
    <w:rsid w:val="00A32DF5"/>
    <w:rsid w:val="00A33391"/>
    <w:rsid w:val="00A35769"/>
    <w:rsid w:val="00A3624B"/>
    <w:rsid w:val="00A36363"/>
    <w:rsid w:val="00A36919"/>
    <w:rsid w:val="00A37175"/>
    <w:rsid w:val="00A37B07"/>
    <w:rsid w:val="00A40F85"/>
    <w:rsid w:val="00A41085"/>
    <w:rsid w:val="00A41850"/>
    <w:rsid w:val="00A41F09"/>
    <w:rsid w:val="00A42D23"/>
    <w:rsid w:val="00A45AFC"/>
    <w:rsid w:val="00A46062"/>
    <w:rsid w:val="00A521F6"/>
    <w:rsid w:val="00A54FB1"/>
    <w:rsid w:val="00A55CFF"/>
    <w:rsid w:val="00A55D14"/>
    <w:rsid w:val="00A56052"/>
    <w:rsid w:val="00A5649B"/>
    <w:rsid w:val="00A56A21"/>
    <w:rsid w:val="00A56EE4"/>
    <w:rsid w:val="00A57062"/>
    <w:rsid w:val="00A57A32"/>
    <w:rsid w:val="00A61F9E"/>
    <w:rsid w:val="00A62062"/>
    <w:rsid w:val="00A63778"/>
    <w:rsid w:val="00A63FA7"/>
    <w:rsid w:val="00A646CD"/>
    <w:rsid w:val="00A653CE"/>
    <w:rsid w:val="00A6543F"/>
    <w:rsid w:val="00A65462"/>
    <w:rsid w:val="00A660A9"/>
    <w:rsid w:val="00A66B2C"/>
    <w:rsid w:val="00A66F5A"/>
    <w:rsid w:val="00A67523"/>
    <w:rsid w:val="00A701C2"/>
    <w:rsid w:val="00A720FD"/>
    <w:rsid w:val="00A72671"/>
    <w:rsid w:val="00A7353B"/>
    <w:rsid w:val="00A73CE6"/>
    <w:rsid w:val="00A80030"/>
    <w:rsid w:val="00A81213"/>
    <w:rsid w:val="00A813C5"/>
    <w:rsid w:val="00A814BD"/>
    <w:rsid w:val="00A83B79"/>
    <w:rsid w:val="00A83C1D"/>
    <w:rsid w:val="00A8424A"/>
    <w:rsid w:val="00A84299"/>
    <w:rsid w:val="00A846D0"/>
    <w:rsid w:val="00A85B94"/>
    <w:rsid w:val="00A85C15"/>
    <w:rsid w:val="00A8665E"/>
    <w:rsid w:val="00A86D03"/>
    <w:rsid w:val="00A90178"/>
    <w:rsid w:val="00A9335A"/>
    <w:rsid w:val="00A9421C"/>
    <w:rsid w:val="00A9582D"/>
    <w:rsid w:val="00A96222"/>
    <w:rsid w:val="00A967A9"/>
    <w:rsid w:val="00A97674"/>
    <w:rsid w:val="00A977C0"/>
    <w:rsid w:val="00AA0556"/>
    <w:rsid w:val="00AA0617"/>
    <w:rsid w:val="00AA1C3A"/>
    <w:rsid w:val="00AA2B17"/>
    <w:rsid w:val="00AA2D25"/>
    <w:rsid w:val="00AA33E3"/>
    <w:rsid w:val="00AA4598"/>
    <w:rsid w:val="00AA6071"/>
    <w:rsid w:val="00AA653D"/>
    <w:rsid w:val="00AA691E"/>
    <w:rsid w:val="00AA713A"/>
    <w:rsid w:val="00AB417C"/>
    <w:rsid w:val="00AB6873"/>
    <w:rsid w:val="00AB7707"/>
    <w:rsid w:val="00AB7886"/>
    <w:rsid w:val="00AB7A2B"/>
    <w:rsid w:val="00AC16EA"/>
    <w:rsid w:val="00AC1D4F"/>
    <w:rsid w:val="00AC242A"/>
    <w:rsid w:val="00AC49DC"/>
    <w:rsid w:val="00AC4A8A"/>
    <w:rsid w:val="00AC4C5C"/>
    <w:rsid w:val="00AC4FFA"/>
    <w:rsid w:val="00AC5F15"/>
    <w:rsid w:val="00AC6E74"/>
    <w:rsid w:val="00AC7615"/>
    <w:rsid w:val="00AC7698"/>
    <w:rsid w:val="00AC7D75"/>
    <w:rsid w:val="00AD0299"/>
    <w:rsid w:val="00AD074C"/>
    <w:rsid w:val="00AD15DD"/>
    <w:rsid w:val="00AD2B2F"/>
    <w:rsid w:val="00AD3B24"/>
    <w:rsid w:val="00AD50D5"/>
    <w:rsid w:val="00AD620D"/>
    <w:rsid w:val="00AE1620"/>
    <w:rsid w:val="00AE22F5"/>
    <w:rsid w:val="00AE2519"/>
    <w:rsid w:val="00AE2BF0"/>
    <w:rsid w:val="00AE2CC3"/>
    <w:rsid w:val="00AE369B"/>
    <w:rsid w:val="00AE6025"/>
    <w:rsid w:val="00AE6044"/>
    <w:rsid w:val="00AE7625"/>
    <w:rsid w:val="00AF248D"/>
    <w:rsid w:val="00AF26A3"/>
    <w:rsid w:val="00AF27C5"/>
    <w:rsid w:val="00AF3757"/>
    <w:rsid w:val="00AF7DB7"/>
    <w:rsid w:val="00AF7F75"/>
    <w:rsid w:val="00B03016"/>
    <w:rsid w:val="00B03469"/>
    <w:rsid w:val="00B07C73"/>
    <w:rsid w:val="00B1032C"/>
    <w:rsid w:val="00B12044"/>
    <w:rsid w:val="00B1407B"/>
    <w:rsid w:val="00B15D3B"/>
    <w:rsid w:val="00B16477"/>
    <w:rsid w:val="00B20138"/>
    <w:rsid w:val="00B20D1D"/>
    <w:rsid w:val="00B22B64"/>
    <w:rsid w:val="00B22C49"/>
    <w:rsid w:val="00B22FE4"/>
    <w:rsid w:val="00B2471F"/>
    <w:rsid w:val="00B2664A"/>
    <w:rsid w:val="00B26C6F"/>
    <w:rsid w:val="00B27043"/>
    <w:rsid w:val="00B3039C"/>
    <w:rsid w:val="00B30833"/>
    <w:rsid w:val="00B30AD5"/>
    <w:rsid w:val="00B31008"/>
    <w:rsid w:val="00B3119D"/>
    <w:rsid w:val="00B32C66"/>
    <w:rsid w:val="00B33F47"/>
    <w:rsid w:val="00B35D4A"/>
    <w:rsid w:val="00B3656B"/>
    <w:rsid w:val="00B37A90"/>
    <w:rsid w:val="00B37C70"/>
    <w:rsid w:val="00B4005B"/>
    <w:rsid w:val="00B40F28"/>
    <w:rsid w:val="00B40F7D"/>
    <w:rsid w:val="00B41063"/>
    <w:rsid w:val="00B4148B"/>
    <w:rsid w:val="00B41BD6"/>
    <w:rsid w:val="00B432B0"/>
    <w:rsid w:val="00B43D6D"/>
    <w:rsid w:val="00B45B5F"/>
    <w:rsid w:val="00B47026"/>
    <w:rsid w:val="00B47C11"/>
    <w:rsid w:val="00B47C84"/>
    <w:rsid w:val="00B47D1E"/>
    <w:rsid w:val="00B50326"/>
    <w:rsid w:val="00B51228"/>
    <w:rsid w:val="00B55CA4"/>
    <w:rsid w:val="00B55EEA"/>
    <w:rsid w:val="00B5691C"/>
    <w:rsid w:val="00B56AFF"/>
    <w:rsid w:val="00B56BF3"/>
    <w:rsid w:val="00B570B6"/>
    <w:rsid w:val="00B57E77"/>
    <w:rsid w:val="00B6041B"/>
    <w:rsid w:val="00B60F77"/>
    <w:rsid w:val="00B620CF"/>
    <w:rsid w:val="00B627A4"/>
    <w:rsid w:val="00B654A9"/>
    <w:rsid w:val="00B67F3C"/>
    <w:rsid w:val="00B7037B"/>
    <w:rsid w:val="00B703D9"/>
    <w:rsid w:val="00B722E7"/>
    <w:rsid w:val="00B73B80"/>
    <w:rsid w:val="00B73F2B"/>
    <w:rsid w:val="00B74313"/>
    <w:rsid w:val="00B75972"/>
    <w:rsid w:val="00B75C9F"/>
    <w:rsid w:val="00B75CC9"/>
    <w:rsid w:val="00B80A73"/>
    <w:rsid w:val="00B82159"/>
    <w:rsid w:val="00B846B4"/>
    <w:rsid w:val="00B84998"/>
    <w:rsid w:val="00B87490"/>
    <w:rsid w:val="00B87C2E"/>
    <w:rsid w:val="00B90F5A"/>
    <w:rsid w:val="00B910B0"/>
    <w:rsid w:val="00B923B3"/>
    <w:rsid w:val="00B92E8B"/>
    <w:rsid w:val="00B931B2"/>
    <w:rsid w:val="00B931E5"/>
    <w:rsid w:val="00B933D0"/>
    <w:rsid w:val="00B9398C"/>
    <w:rsid w:val="00B958A8"/>
    <w:rsid w:val="00B95B75"/>
    <w:rsid w:val="00B966B0"/>
    <w:rsid w:val="00B96977"/>
    <w:rsid w:val="00B97C0E"/>
    <w:rsid w:val="00BA062E"/>
    <w:rsid w:val="00BA0F8A"/>
    <w:rsid w:val="00BA220A"/>
    <w:rsid w:val="00BA3BCF"/>
    <w:rsid w:val="00BA3CBF"/>
    <w:rsid w:val="00BA3D89"/>
    <w:rsid w:val="00BA446C"/>
    <w:rsid w:val="00BA47AD"/>
    <w:rsid w:val="00BA4A93"/>
    <w:rsid w:val="00BA5748"/>
    <w:rsid w:val="00BA6DC4"/>
    <w:rsid w:val="00BA6DCF"/>
    <w:rsid w:val="00BB12D9"/>
    <w:rsid w:val="00BB12ED"/>
    <w:rsid w:val="00BB33CE"/>
    <w:rsid w:val="00BB40A6"/>
    <w:rsid w:val="00BB47DD"/>
    <w:rsid w:val="00BB5AF3"/>
    <w:rsid w:val="00BB5BBF"/>
    <w:rsid w:val="00BB6166"/>
    <w:rsid w:val="00BB6A52"/>
    <w:rsid w:val="00BB6B85"/>
    <w:rsid w:val="00BB71AF"/>
    <w:rsid w:val="00BC09D8"/>
    <w:rsid w:val="00BC11D2"/>
    <w:rsid w:val="00BC11FC"/>
    <w:rsid w:val="00BC1A0B"/>
    <w:rsid w:val="00BC29F6"/>
    <w:rsid w:val="00BC31E9"/>
    <w:rsid w:val="00BC3515"/>
    <w:rsid w:val="00BC49B6"/>
    <w:rsid w:val="00BC4DD6"/>
    <w:rsid w:val="00BC5877"/>
    <w:rsid w:val="00BD005E"/>
    <w:rsid w:val="00BD0F9A"/>
    <w:rsid w:val="00BD12D2"/>
    <w:rsid w:val="00BD1457"/>
    <w:rsid w:val="00BD188A"/>
    <w:rsid w:val="00BD2813"/>
    <w:rsid w:val="00BD3915"/>
    <w:rsid w:val="00BD3C53"/>
    <w:rsid w:val="00BD48AF"/>
    <w:rsid w:val="00BD5A86"/>
    <w:rsid w:val="00BD6E1F"/>
    <w:rsid w:val="00BD7C03"/>
    <w:rsid w:val="00BD7E26"/>
    <w:rsid w:val="00BE05E0"/>
    <w:rsid w:val="00BE4664"/>
    <w:rsid w:val="00BE5356"/>
    <w:rsid w:val="00BE538D"/>
    <w:rsid w:val="00BE5CAD"/>
    <w:rsid w:val="00BE69B8"/>
    <w:rsid w:val="00BE7A7D"/>
    <w:rsid w:val="00BF2CC0"/>
    <w:rsid w:val="00BF2E5D"/>
    <w:rsid w:val="00BF37DB"/>
    <w:rsid w:val="00BF5D6E"/>
    <w:rsid w:val="00BF5FAE"/>
    <w:rsid w:val="00BF7EC9"/>
    <w:rsid w:val="00C003DD"/>
    <w:rsid w:val="00C0136E"/>
    <w:rsid w:val="00C01451"/>
    <w:rsid w:val="00C018A2"/>
    <w:rsid w:val="00C027B7"/>
    <w:rsid w:val="00C02C1E"/>
    <w:rsid w:val="00C02F4E"/>
    <w:rsid w:val="00C0557E"/>
    <w:rsid w:val="00C10192"/>
    <w:rsid w:val="00C1049A"/>
    <w:rsid w:val="00C1081A"/>
    <w:rsid w:val="00C10828"/>
    <w:rsid w:val="00C117E7"/>
    <w:rsid w:val="00C13B7C"/>
    <w:rsid w:val="00C13B92"/>
    <w:rsid w:val="00C14D66"/>
    <w:rsid w:val="00C15688"/>
    <w:rsid w:val="00C16A27"/>
    <w:rsid w:val="00C171DF"/>
    <w:rsid w:val="00C17425"/>
    <w:rsid w:val="00C20E79"/>
    <w:rsid w:val="00C20ED7"/>
    <w:rsid w:val="00C21174"/>
    <w:rsid w:val="00C21BF9"/>
    <w:rsid w:val="00C23FF4"/>
    <w:rsid w:val="00C251C0"/>
    <w:rsid w:val="00C269F3"/>
    <w:rsid w:val="00C276D7"/>
    <w:rsid w:val="00C301C2"/>
    <w:rsid w:val="00C3025F"/>
    <w:rsid w:val="00C30EA0"/>
    <w:rsid w:val="00C32486"/>
    <w:rsid w:val="00C325DE"/>
    <w:rsid w:val="00C32DFB"/>
    <w:rsid w:val="00C344D7"/>
    <w:rsid w:val="00C34ABB"/>
    <w:rsid w:val="00C35292"/>
    <w:rsid w:val="00C35B61"/>
    <w:rsid w:val="00C35BC6"/>
    <w:rsid w:val="00C35F53"/>
    <w:rsid w:val="00C36155"/>
    <w:rsid w:val="00C364FF"/>
    <w:rsid w:val="00C36E4E"/>
    <w:rsid w:val="00C36FDC"/>
    <w:rsid w:val="00C40382"/>
    <w:rsid w:val="00C41312"/>
    <w:rsid w:val="00C41584"/>
    <w:rsid w:val="00C41DA2"/>
    <w:rsid w:val="00C42058"/>
    <w:rsid w:val="00C42728"/>
    <w:rsid w:val="00C446DC"/>
    <w:rsid w:val="00C44EA7"/>
    <w:rsid w:val="00C44ED4"/>
    <w:rsid w:val="00C4533B"/>
    <w:rsid w:val="00C472D3"/>
    <w:rsid w:val="00C51611"/>
    <w:rsid w:val="00C519FD"/>
    <w:rsid w:val="00C5229A"/>
    <w:rsid w:val="00C52FED"/>
    <w:rsid w:val="00C531B5"/>
    <w:rsid w:val="00C541A3"/>
    <w:rsid w:val="00C54E42"/>
    <w:rsid w:val="00C55BB3"/>
    <w:rsid w:val="00C56F5E"/>
    <w:rsid w:val="00C5772C"/>
    <w:rsid w:val="00C57915"/>
    <w:rsid w:val="00C6036E"/>
    <w:rsid w:val="00C60B8D"/>
    <w:rsid w:val="00C61094"/>
    <w:rsid w:val="00C61101"/>
    <w:rsid w:val="00C61669"/>
    <w:rsid w:val="00C63B8E"/>
    <w:rsid w:val="00C64D98"/>
    <w:rsid w:val="00C64E2A"/>
    <w:rsid w:val="00C66BC6"/>
    <w:rsid w:val="00C66C69"/>
    <w:rsid w:val="00C6773F"/>
    <w:rsid w:val="00C72AEE"/>
    <w:rsid w:val="00C72B03"/>
    <w:rsid w:val="00C732C9"/>
    <w:rsid w:val="00C73849"/>
    <w:rsid w:val="00C73E55"/>
    <w:rsid w:val="00C745E8"/>
    <w:rsid w:val="00C754C3"/>
    <w:rsid w:val="00C75B1F"/>
    <w:rsid w:val="00C76EDA"/>
    <w:rsid w:val="00C77326"/>
    <w:rsid w:val="00C77EAD"/>
    <w:rsid w:val="00C802AA"/>
    <w:rsid w:val="00C80396"/>
    <w:rsid w:val="00C81CE0"/>
    <w:rsid w:val="00C81D5B"/>
    <w:rsid w:val="00C81FA5"/>
    <w:rsid w:val="00C84FB0"/>
    <w:rsid w:val="00C87BED"/>
    <w:rsid w:val="00C90936"/>
    <w:rsid w:val="00C90DFD"/>
    <w:rsid w:val="00C927F5"/>
    <w:rsid w:val="00C93562"/>
    <w:rsid w:val="00C935CC"/>
    <w:rsid w:val="00C935E7"/>
    <w:rsid w:val="00C940C5"/>
    <w:rsid w:val="00C9563E"/>
    <w:rsid w:val="00C95BAB"/>
    <w:rsid w:val="00C9633D"/>
    <w:rsid w:val="00C97372"/>
    <w:rsid w:val="00C97984"/>
    <w:rsid w:val="00CA08F3"/>
    <w:rsid w:val="00CA0FFD"/>
    <w:rsid w:val="00CA124D"/>
    <w:rsid w:val="00CA195E"/>
    <w:rsid w:val="00CA1D78"/>
    <w:rsid w:val="00CA2D36"/>
    <w:rsid w:val="00CA360C"/>
    <w:rsid w:val="00CA4222"/>
    <w:rsid w:val="00CA4E77"/>
    <w:rsid w:val="00CA55F7"/>
    <w:rsid w:val="00CA606A"/>
    <w:rsid w:val="00CA60F6"/>
    <w:rsid w:val="00CA72F0"/>
    <w:rsid w:val="00CB021B"/>
    <w:rsid w:val="00CB1A97"/>
    <w:rsid w:val="00CB1BA7"/>
    <w:rsid w:val="00CB1E16"/>
    <w:rsid w:val="00CB292B"/>
    <w:rsid w:val="00CB3258"/>
    <w:rsid w:val="00CB3590"/>
    <w:rsid w:val="00CB3917"/>
    <w:rsid w:val="00CB4079"/>
    <w:rsid w:val="00CB46AC"/>
    <w:rsid w:val="00CB5555"/>
    <w:rsid w:val="00CB58A3"/>
    <w:rsid w:val="00CB5A6A"/>
    <w:rsid w:val="00CC1113"/>
    <w:rsid w:val="00CC3718"/>
    <w:rsid w:val="00CC37EF"/>
    <w:rsid w:val="00CC4143"/>
    <w:rsid w:val="00CC4894"/>
    <w:rsid w:val="00CC5B8C"/>
    <w:rsid w:val="00CC6BA5"/>
    <w:rsid w:val="00CC746E"/>
    <w:rsid w:val="00CC7CDA"/>
    <w:rsid w:val="00CD0761"/>
    <w:rsid w:val="00CD1037"/>
    <w:rsid w:val="00CD1141"/>
    <w:rsid w:val="00CD1262"/>
    <w:rsid w:val="00CD264E"/>
    <w:rsid w:val="00CD439E"/>
    <w:rsid w:val="00CD5E45"/>
    <w:rsid w:val="00CE0410"/>
    <w:rsid w:val="00CE27E3"/>
    <w:rsid w:val="00CE2B74"/>
    <w:rsid w:val="00CE2F43"/>
    <w:rsid w:val="00CE477A"/>
    <w:rsid w:val="00CE50C2"/>
    <w:rsid w:val="00CE62C6"/>
    <w:rsid w:val="00CE6F8C"/>
    <w:rsid w:val="00CE7746"/>
    <w:rsid w:val="00CF0ED4"/>
    <w:rsid w:val="00CF2202"/>
    <w:rsid w:val="00CF23A2"/>
    <w:rsid w:val="00CF2470"/>
    <w:rsid w:val="00CF2A9B"/>
    <w:rsid w:val="00CF622C"/>
    <w:rsid w:val="00CF63B5"/>
    <w:rsid w:val="00CF6895"/>
    <w:rsid w:val="00CF7CDB"/>
    <w:rsid w:val="00D002DC"/>
    <w:rsid w:val="00D005A0"/>
    <w:rsid w:val="00D034B5"/>
    <w:rsid w:val="00D052BF"/>
    <w:rsid w:val="00D063F5"/>
    <w:rsid w:val="00D077F5"/>
    <w:rsid w:val="00D07BED"/>
    <w:rsid w:val="00D07C7C"/>
    <w:rsid w:val="00D1164E"/>
    <w:rsid w:val="00D11871"/>
    <w:rsid w:val="00D1203E"/>
    <w:rsid w:val="00D133C0"/>
    <w:rsid w:val="00D14E2B"/>
    <w:rsid w:val="00D151E3"/>
    <w:rsid w:val="00D15382"/>
    <w:rsid w:val="00D154FF"/>
    <w:rsid w:val="00D173DC"/>
    <w:rsid w:val="00D2095C"/>
    <w:rsid w:val="00D21D85"/>
    <w:rsid w:val="00D22164"/>
    <w:rsid w:val="00D224B1"/>
    <w:rsid w:val="00D2383F"/>
    <w:rsid w:val="00D23BC7"/>
    <w:rsid w:val="00D243D4"/>
    <w:rsid w:val="00D245AF"/>
    <w:rsid w:val="00D25002"/>
    <w:rsid w:val="00D25485"/>
    <w:rsid w:val="00D2676A"/>
    <w:rsid w:val="00D270C2"/>
    <w:rsid w:val="00D30EEA"/>
    <w:rsid w:val="00D3158F"/>
    <w:rsid w:val="00D31776"/>
    <w:rsid w:val="00D32024"/>
    <w:rsid w:val="00D33504"/>
    <w:rsid w:val="00D33738"/>
    <w:rsid w:val="00D34091"/>
    <w:rsid w:val="00D350ED"/>
    <w:rsid w:val="00D354F4"/>
    <w:rsid w:val="00D35A53"/>
    <w:rsid w:val="00D36072"/>
    <w:rsid w:val="00D3682C"/>
    <w:rsid w:val="00D36A4F"/>
    <w:rsid w:val="00D36F1D"/>
    <w:rsid w:val="00D41F75"/>
    <w:rsid w:val="00D4287C"/>
    <w:rsid w:val="00D429CD"/>
    <w:rsid w:val="00D44D4F"/>
    <w:rsid w:val="00D45C8F"/>
    <w:rsid w:val="00D4615A"/>
    <w:rsid w:val="00D4645E"/>
    <w:rsid w:val="00D475FD"/>
    <w:rsid w:val="00D52A3F"/>
    <w:rsid w:val="00D542A7"/>
    <w:rsid w:val="00D54416"/>
    <w:rsid w:val="00D54855"/>
    <w:rsid w:val="00D556C4"/>
    <w:rsid w:val="00D55A91"/>
    <w:rsid w:val="00D5717C"/>
    <w:rsid w:val="00D577FC"/>
    <w:rsid w:val="00D57FBF"/>
    <w:rsid w:val="00D609F8"/>
    <w:rsid w:val="00D61201"/>
    <w:rsid w:val="00D6151B"/>
    <w:rsid w:val="00D627D9"/>
    <w:rsid w:val="00D628B5"/>
    <w:rsid w:val="00D63FD0"/>
    <w:rsid w:val="00D71886"/>
    <w:rsid w:val="00D7325D"/>
    <w:rsid w:val="00D73C3A"/>
    <w:rsid w:val="00D74135"/>
    <w:rsid w:val="00D7456B"/>
    <w:rsid w:val="00D746FF"/>
    <w:rsid w:val="00D74819"/>
    <w:rsid w:val="00D749E5"/>
    <w:rsid w:val="00D74BAC"/>
    <w:rsid w:val="00D7590E"/>
    <w:rsid w:val="00D768D6"/>
    <w:rsid w:val="00D76FCB"/>
    <w:rsid w:val="00D776FC"/>
    <w:rsid w:val="00D83F5C"/>
    <w:rsid w:val="00D85032"/>
    <w:rsid w:val="00D864E6"/>
    <w:rsid w:val="00D90E37"/>
    <w:rsid w:val="00D92A15"/>
    <w:rsid w:val="00D92C87"/>
    <w:rsid w:val="00D93F76"/>
    <w:rsid w:val="00D94515"/>
    <w:rsid w:val="00D94F21"/>
    <w:rsid w:val="00D95895"/>
    <w:rsid w:val="00D95BEE"/>
    <w:rsid w:val="00D969BE"/>
    <w:rsid w:val="00DA154C"/>
    <w:rsid w:val="00DA15E4"/>
    <w:rsid w:val="00DA17D6"/>
    <w:rsid w:val="00DA19D1"/>
    <w:rsid w:val="00DA20D9"/>
    <w:rsid w:val="00DA35B3"/>
    <w:rsid w:val="00DA3A53"/>
    <w:rsid w:val="00DA5061"/>
    <w:rsid w:val="00DA5242"/>
    <w:rsid w:val="00DA680E"/>
    <w:rsid w:val="00DA6927"/>
    <w:rsid w:val="00DA6D11"/>
    <w:rsid w:val="00DA7796"/>
    <w:rsid w:val="00DB110C"/>
    <w:rsid w:val="00DB2B15"/>
    <w:rsid w:val="00DB3B8E"/>
    <w:rsid w:val="00DB44F6"/>
    <w:rsid w:val="00DB4677"/>
    <w:rsid w:val="00DB5548"/>
    <w:rsid w:val="00DB62A7"/>
    <w:rsid w:val="00DB6952"/>
    <w:rsid w:val="00DB6EC6"/>
    <w:rsid w:val="00DB6F57"/>
    <w:rsid w:val="00DB7F5B"/>
    <w:rsid w:val="00DC04DB"/>
    <w:rsid w:val="00DC0E75"/>
    <w:rsid w:val="00DC0EBF"/>
    <w:rsid w:val="00DC12CF"/>
    <w:rsid w:val="00DC15D6"/>
    <w:rsid w:val="00DC224F"/>
    <w:rsid w:val="00DC3CEB"/>
    <w:rsid w:val="00DC3E5F"/>
    <w:rsid w:val="00DC47E0"/>
    <w:rsid w:val="00DC57C2"/>
    <w:rsid w:val="00DD1ABE"/>
    <w:rsid w:val="00DD293F"/>
    <w:rsid w:val="00DD50CB"/>
    <w:rsid w:val="00DD5D1C"/>
    <w:rsid w:val="00DD5DA6"/>
    <w:rsid w:val="00DD6CF3"/>
    <w:rsid w:val="00DD7404"/>
    <w:rsid w:val="00DE026A"/>
    <w:rsid w:val="00DE1229"/>
    <w:rsid w:val="00DE2A33"/>
    <w:rsid w:val="00DE2E2F"/>
    <w:rsid w:val="00DE3F4A"/>
    <w:rsid w:val="00DE3F88"/>
    <w:rsid w:val="00DE4A89"/>
    <w:rsid w:val="00DE56EC"/>
    <w:rsid w:val="00DE6C69"/>
    <w:rsid w:val="00DF02E4"/>
    <w:rsid w:val="00DF0B7E"/>
    <w:rsid w:val="00DF10B7"/>
    <w:rsid w:val="00DF1792"/>
    <w:rsid w:val="00DF182E"/>
    <w:rsid w:val="00DF26DE"/>
    <w:rsid w:val="00DF2953"/>
    <w:rsid w:val="00DF4383"/>
    <w:rsid w:val="00DF5039"/>
    <w:rsid w:val="00DF651F"/>
    <w:rsid w:val="00DF6AA1"/>
    <w:rsid w:val="00DF7440"/>
    <w:rsid w:val="00E005A6"/>
    <w:rsid w:val="00E00FF2"/>
    <w:rsid w:val="00E03D64"/>
    <w:rsid w:val="00E048CA"/>
    <w:rsid w:val="00E05DE8"/>
    <w:rsid w:val="00E071A5"/>
    <w:rsid w:val="00E07DF7"/>
    <w:rsid w:val="00E11521"/>
    <w:rsid w:val="00E11859"/>
    <w:rsid w:val="00E11F67"/>
    <w:rsid w:val="00E13D80"/>
    <w:rsid w:val="00E14180"/>
    <w:rsid w:val="00E1562D"/>
    <w:rsid w:val="00E157F3"/>
    <w:rsid w:val="00E15FEF"/>
    <w:rsid w:val="00E16EE8"/>
    <w:rsid w:val="00E17F9D"/>
    <w:rsid w:val="00E209C7"/>
    <w:rsid w:val="00E211A9"/>
    <w:rsid w:val="00E213FE"/>
    <w:rsid w:val="00E2163D"/>
    <w:rsid w:val="00E21894"/>
    <w:rsid w:val="00E21B4C"/>
    <w:rsid w:val="00E21EB8"/>
    <w:rsid w:val="00E22B10"/>
    <w:rsid w:val="00E22C18"/>
    <w:rsid w:val="00E23E32"/>
    <w:rsid w:val="00E2475E"/>
    <w:rsid w:val="00E25BAF"/>
    <w:rsid w:val="00E267D7"/>
    <w:rsid w:val="00E2685C"/>
    <w:rsid w:val="00E26B56"/>
    <w:rsid w:val="00E27D2C"/>
    <w:rsid w:val="00E3343B"/>
    <w:rsid w:val="00E34854"/>
    <w:rsid w:val="00E34BBE"/>
    <w:rsid w:val="00E353CB"/>
    <w:rsid w:val="00E35746"/>
    <w:rsid w:val="00E35B1A"/>
    <w:rsid w:val="00E35DDF"/>
    <w:rsid w:val="00E36D2F"/>
    <w:rsid w:val="00E40396"/>
    <w:rsid w:val="00E408F8"/>
    <w:rsid w:val="00E41233"/>
    <w:rsid w:val="00E41DA7"/>
    <w:rsid w:val="00E42996"/>
    <w:rsid w:val="00E438F6"/>
    <w:rsid w:val="00E44D7F"/>
    <w:rsid w:val="00E45305"/>
    <w:rsid w:val="00E4660A"/>
    <w:rsid w:val="00E500A3"/>
    <w:rsid w:val="00E51289"/>
    <w:rsid w:val="00E51866"/>
    <w:rsid w:val="00E51F97"/>
    <w:rsid w:val="00E534F0"/>
    <w:rsid w:val="00E551BB"/>
    <w:rsid w:val="00E5708F"/>
    <w:rsid w:val="00E57A0A"/>
    <w:rsid w:val="00E602B9"/>
    <w:rsid w:val="00E60CD6"/>
    <w:rsid w:val="00E6120F"/>
    <w:rsid w:val="00E61336"/>
    <w:rsid w:val="00E61F34"/>
    <w:rsid w:val="00E6259F"/>
    <w:rsid w:val="00E62D8F"/>
    <w:rsid w:val="00E63177"/>
    <w:rsid w:val="00E64210"/>
    <w:rsid w:val="00E66049"/>
    <w:rsid w:val="00E66BDF"/>
    <w:rsid w:val="00E711A9"/>
    <w:rsid w:val="00E726ED"/>
    <w:rsid w:val="00E72887"/>
    <w:rsid w:val="00E7336A"/>
    <w:rsid w:val="00E73939"/>
    <w:rsid w:val="00E745A6"/>
    <w:rsid w:val="00E7631D"/>
    <w:rsid w:val="00E765BE"/>
    <w:rsid w:val="00E76A48"/>
    <w:rsid w:val="00E76D6B"/>
    <w:rsid w:val="00E76F2E"/>
    <w:rsid w:val="00E77CA3"/>
    <w:rsid w:val="00E77F86"/>
    <w:rsid w:val="00E809D2"/>
    <w:rsid w:val="00E8120D"/>
    <w:rsid w:val="00E81330"/>
    <w:rsid w:val="00E81460"/>
    <w:rsid w:val="00E817DB"/>
    <w:rsid w:val="00E81B6B"/>
    <w:rsid w:val="00E82064"/>
    <w:rsid w:val="00E832BD"/>
    <w:rsid w:val="00E83676"/>
    <w:rsid w:val="00E838F3"/>
    <w:rsid w:val="00E83E1B"/>
    <w:rsid w:val="00E84392"/>
    <w:rsid w:val="00E845BD"/>
    <w:rsid w:val="00E850A4"/>
    <w:rsid w:val="00E8514E"/>
    <w:rsid w:val="00E85C2D"/>
    <w:rsid w:val="00E87C67"/>
    <w:rsid w:val="00E907AE"/>
    <w:rsid w:val="00E9090B"/>
    <w:rsid w:val="00E9095A"/>
    <w:rsid w:val="00E91232"/>
    <w:rsid w:val="00E91450"/>
    <w:rsid w:val="00E919DA"/>
    <w:rsid w:val="00E91B4F"/>
    <w:rsid w:val="00E92D06"/>
    <w:rsid w:val="00E93D0F"/>
    <w:rsid w:val="00E962D4"/>
    <w:rsid w:val="00EA1FF2"/>
    <w:rsid w:val="00EA32A1"/>
    <w:rsid w:val="00EA3AF3"/>
    <w:rsid w:val="00EA3CB6"/>
    <w:rsid w:val="00EA4343"/>
    <w:rsid w:val="00EA54C3"/>
    <w:rsid w:val="00EA60CE"/>
    <w:rsid w:val="00EA765B"/>
    <w:rsid w:val="00EB098C"/>
    <w:rsid w:val="00EB1716"/>
    <w:rsid w:val="00EB193D"/>
    <w:rsid w:val="00EB45B6"/>
    <w:rsid w:val="00EB527D"/>
    <w:rsid w:val="00EB66AC"/>
    <w:rsid w:val="00EB7D7F"/>
    <w:rsid w:val="00EC1DD9"/>
    <w:rsid w:val="00EC2D48"/>
    <w:rsid w:val="00EC2FD4"/>
    <w:rsid w:val="00EC33D7"/>
    <w:rsid w:val="00EC3A5D"/>
    <w:rsid w:val="00EC3DE8"/>
    <w:rsid w:val="00EC5D35"/>
    <w:rsid w:val="00EC7130"/>
    <w:rsid w:val="00EC75AF"/>
    <w:rsid w:val="00EC79AD"/>
    <w:rsid w:val="00ED0A40"/>
    <w:rsid w:val="00ED1060"/>
    <w:rsid w:val="00ED15B2"/>
    <w:rsid w:val="00ED1A0E"/>
    <w:rsid w:val="00ED1D8C"/>
    <w:rsid w:val="00ED214E"/>
    <w:rsid w:val="00ED2D00"/>
    <w:rsid w:val="00ED3373"/>
    <w:rsid w:val="00ED350C"/>
    <w:rsid w:val="00ED607D"/>
    <w:rsid w:val="00ED629B"/>
    <w:rsid w:val="00ED6EE4"/>
    <w:rsid w:val="00ED70F8"/>
    <w:rsid w:val="00EE0679"/>
    <w:rsid w:val="00EE12AB"/>
    <w:rsid w:val="00EE1A0A"/>
    <w:rsid w:val="00EE4815"/>
    <w:rsid w:val="00EE5FC6"/>
    <w:rsid w:val="00EE6DEE"/>
    <w:rsid w:val="00EE6ECD"/>
    <w:rsid w:val="00EE75C9"/>
    <w:rsid w:val="00EF0510"/>
    <w:rsid w:val="00EF0777"/>
    <w:rsid w:val="00EF0D36"/>
    <w:rsid w:val="00EF163C"/>
    <w:rsid w:val="00EF2375"/>
    <w:rsid w:val="00EF2FA6"/>
    <w:rsid w:val="00EF3FBC"/>
    <w:rsid w:val="00EF5E88"/>
    <w:rsid w:val="00EF6818"/>
    <w:rsid w:val="00EF7292"/>
    <w:rsid w:val="00EF7F6A"/>
    <w:rsid w:val="00F009B9"/>
    <w:rsid w:val="00F00B5A"/>
    <w:rsid w:val="00F01166"/>
    <w:rsid w:val="00F017FF"/>
    <w:rsid w:val="00F020CB"/>
    <w:rsid w:val="00F025D0"/>
    <w:rsid w:val="00F0285F"/>
    <w:rsid w:val="00F03293"/>
    <w:rsid w:val="00F035B2"/>
    <w:rsid w:val="00F05132"/>
    <w:rsid w:val="00F0533E"/>
    <w:rsid w:val="00F053F5"/>
    <w:rsid w:val="00F06109"/>
    <w:rsid w:val="00F06622"/>
    <w:rsid w:val="00F104ED"/>
    <w:rsid w:val="00F10FD7"/>
    <w:rsid w:val="00F1171C"/>
    <w:rsid w:val="00F118DC"/>
    <w:rsid w:val="00F11D8F"/>
    <w:rsid w:val="00F12277"/>
    <w:rsid w:val="00F12790"/>
    <w:rsid w:val="00F14762"/>
    <w:rsid w:val="00F150A1"/>
    <w:rsid w:val="00F162A1"/>
    <w:rsid w:val="00F20722"/>
    <w:rsid w:val="00F225B0"/>
    <w:rsid w:val="00F226DC"/>
    <w:rsid w:val="00F23698"/>
    <w:rsid w:val="00F25A04"/>
    <w:rsid w:val="00F25A41"/>
    <w:rsid w:val="00F269A1"/>
    <w:rsid w:val="00F3212F"/>
    <w:rsid w:val="00F326C0"/>
    <w:rsid w:val="00F33B72"/>
    <w:rsid w:val="00F3473F"/>
    <w:rsid w:val="00F349FF"/>
    <w:rsid w:val="00F34E78"/>
    <w:rsid w:val="00F35E6A"/>
    <w:rsid w:val="00F361D1"/>
    <w:rsid w:val="00F37618"/>
    <w:rsid w:val="00F40139"/>
    <w:rsid w:val="00F40463"/>
    <w:rsid w:val="00F40951"/>
    <w:rsid w:val="00F41FBC"/>
    <w:rsid w:val="00F42907"/>
    <w:rsid w:val="00F4323C"/>
    <w:rsid w:val="00F44345"/>
    <w:rsid w:val="00F44FCC"/>
    <w:rsid w:val="00F455D0"/>
    <w:rsid w:val="00F45819"/>
    <w:rsid w:val="00F45D40"/>
    <w:rsid w:val="00F475DC"/>
    <w:rsid w:val="00F47FA8"/>
    <w:rsid w:val="00F47FDB"/>
    <w:rsid w:val="00F50C9A"/>
    <w:rsid w:val="00F50FD2"/>
    <w:rsid w:val="00F51CC4"/>
    <w:rsid w:val="00F51E5E"/>
    <w:rsid w:val="00F51FA7"/>
    <w:rsid w:val="00F52F22"/>
    <w:rsid w:val="00F532CD"/>
    <w:rsid w:val="00F54B51"/>
    <w:rsid w:val="00F55580"/>
    <w:rsid w:val="00F56826"/>
    <w:rsid w:val="00F57982"/>
    <w:rsid w:val="00F60F85"/>
    <w:rsid w:val="00F63CCD"/>
    <w:rsid w:val="00F64E31"/>
    <w:rsid w:val="00F6514C"/>
    <w:rsid w:val="00F66296"/>
    <w:rsid w:val="00F6651E"/>
    <w:rsid w:val="00F66541"/>
    <w:rsid w:val="00F66BB5"/>
    <w:rsid w:val="00F6727F"/>
    <w:rsid w:val="00F679FA"/>
    <w:rsid w:val="00F716A9"/>
    <w:rsid w:val="00F7220E"/>
    <w:rsid w:val="00F729C1"/>
    <w:rsid w:val="00F753E2"/>
    <w:rsid w:val="00F7682D"/>
    <w:rsid w:val="00F80307"/>
    <w:rsid w:val="00F829AD"/>
    <w:rsid w:val="00F832FB"/>
    <w:rsid w:val="00F83488"/>
    <w:rsid w:val="00F83534"/>
    <w:rsid w:val="00F835EC"/>
    <w:rsid w:val="00F837DA"/>
    <w:rsid w:val="00F8514F"/>
    <w:rsid w:val="00F85E4D"/>
    <w:rsid w:val="00F8659B"/>
    <w:rsid w:val="00F868E6"/>
    <w:rsid w:val="00F86A39"/>
    <w:rsid w:val="00F86E89"/>
    <w:rsid w:val="00F9148F"/>
    <w:rsid w:val="00F916D2"/>
    <w:rsid w:val="00F9289C"/>
    <w:rsid w:val="00F92D50"/>
    <w:rsid w:val="00F93DA0"/>
    <w:rsid w:val="00F946BC"/>
    <w:rsid w:val="00F950A9"/>
    <w:rsid w:val="00F96060"/>
    <w:rsid w:val="00F970A6"/>
    <w:rsid w:val="00F97388"/>
    <w:rsid w:val="00F97570"/>
    <w:rsid w:val="00F97BD5"/>
    <w:rsid w:val="00F97E51"/>
    <w:rsid w:val="00FA00F3"/>
    <w:rsid w:val="00FA0334"/>
    <w:rsid w:val="00FA281C"/>
    <w:rsid w:val="00FA33E8"/>
    <w:rsid w:val="00FA367D"/>
    <w:rsid w:val="00FA38BF"/>
    <w:rsid w:val="00FA3D60"/>
    <w:rsid w:val="00FA42CA"/>
    <w:rsid w:val="00FA43A5"/>
    <w:rsid w:val="00FA502E"/>
    <w:rsid w:val="00FA7801"/>
    <w:rsid w:val="00FA783A"/>
    <w:rsid w:val="00FB040C"/>
    <w:rsid w:val="00FB0B6E"/>
    <w:rsid w:val="00FB355F"/>
    <w:rsid w:val="00FB483B"/>
    <w:rsid w:val="00FB48DF"/>
    <w:rsid w:val="00FB4CA7"/>
    <w:rsid w:val="00FB7D49"/>
    <w:rsid w:val="00FB7D68"/>
    <w:rsid w:val="00FB7D9F"/>
    <w:rsid w:val="00FC09AD"/>
    <w:rsid w:val="00FC120E"/>
    <w:rsid w:val="00FC1396"/>
    <w:rsid w:val="00FC1E41"/>
    <w:rsid w:val="00FC2B0D"/>
    <w:rsid w:val="00FC2D22"/>
    <w:rsid w:val="00FC316F"/>
    <w:rsid w:val="00FC3EE9"/>
    <w:rsid w:val="00FC5133"/>
    <w:rsid w:val="00FC678C"/>
    <w:rsid w:val="00FC69C0"/>
    <w:rsid w:val="00FC6EBF"/>
    <w:rsid w:val="00FD10B0"/>
    <w:rsid w:val="00FD1B84"/>
    <w:rsid w:val="00FD29F4"/>
    <w:rsid w:val="00FD43F5"/>
    <w:rsid w:val="00FD483C"/>
    <w:rsid w:val="00FD518B"/>
    <w:rsid w:val="00FD5419"/>
    <w:rsid w:val="00FD63DF"/>
    <w:rsid w:val="00FD6BEA"/>
    <w:rsid w:val="00FE0667"/>
    <w:rsid w:val="00FE1C87"/>
    <w:rsid w:val="00FE1CE0"/>
    <w:rsid w:val="00FE29CB"/>
    <w:rsid w:val="00FE3177"/>
    <w:rsid w:val="00FE31B7"/>
    <w:rsid w:val="00FE4224"/>
    <w:rsid w:val="00FE444E"/>
    <w:rsid w:val="00FE6C69"/>
    <w:rsid w:val="00FE78F5"/>
    <w:rsid w:val="00FF0252"/>
    <w:rsid w:val="00FF07E5"/>
    <w:rsid w:val="00FF0B79"/>
    <w:rsid w:val="00FF0C51"/>
    <w:rsid w:val="00FF15DC"/>
    <w:rsid w:val="00FF1836"/>
    <w:rsid w:val="00FF345F"/>
    <w:rsid w:val="00FF58CD"/>
    <w:rsid w:val="00FF6100"/>
    <w:rsid w:val="00FF6DB7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E8756"/>
  <w15:docId w15:val="{22412ECE-EC19-43BF-9C6C-76440C86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169"/>
    <w:pPr>
      <w:widowControl w:val="0"/>
      <w:overflowPunct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169"/>
  </w:style>
  <w:style w:type="paragraph" w:styleId="a5">
    <w:name w:val="footer"/>
    <w:basedOn w:val="a"/>
    <w:link w:val="a6"/>
    <w:uiPriority w:val="99"/>
    <w:unhideWhenUsed/>
    <w:rsid w:val="00194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B17B-7F15-46CB-ABEA-49ED7CDB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29</Characters>
  <Application>Microsoft Office Word</Application>
  <DocSecurity>0</DocSecurity>
  <Lines>14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導検査係</dc:creator>
  <cp:keywords/>
  <dc:description/>
  <cp:lastModifiedBy>秋元　康由</cp:lastModifiedBy>
  <cp:revision>7</cp:revision>
  <cp:lastPrinted>2018-01-09T00:54:00Z</cp:lastPrinted>
  <dcterms:created xsi:type="dcterms:W3CDTF">2016-05-10T00:19:00Z</dcterms:created>
  <dcterms:modified xsi:type="dcterms:W3CDTF">2025-10-24T00:26:00Z</dcterms:modified>
</cp:coreProperties>
</file>